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EE" w:rsidRDefault="00C512C7" w:rsidP="00D720EE">
      <w:pPr>
        <w:pStyle w:val="Tytu"/>
        <w:jc w:val="left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 xml:space="preserve"> </w:t>
      </w:r>
      <w:r w:rsidR="00A8507D">
        <w:rPr>
          <w:rFonts w:ascii="Book Antiqua" w:hAnsi="Book Antiqua"/>
          <w:color w:val="000000"/>
          <w:sz w:val="28"/>
        </w:rPr>
        <w:t xml:space="preserve"> </w:t>
      </w:r>
      <w:r w:rsidR="00613324">
        <w:rPr>
          <w:rFonts w:ascii="Book Antiqua" w:hAnsi="Book Antiqua"/>
          <w:color w:val="000000"/>
          <w:sz w:val="28"/>
        </w:rPr>
        <w:t xml:space="preserve"> </w:t>
      </w:r>
    </w:p>
    <w:p w:rsidR="00D720EE" w:rsidRDefault="00D720EE" w:rsidP="00D720EE">
      <w:pPr>
        <w:pStyle w:val="Tytu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>PREZYDENT MIASTA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28"/>
        </w:rPr>
      </w:pPr>
    </w:p>
    <w:p w:rsidR="00D720EE" w:rsidRDefault="00D720EE" w:rsidP="00D720EE">
      <w:pPr>
        <w:pStyle w:val="Podtytu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OLESŁAWIEC</w:t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pStyle w:val="Nagwek1"/>
        <w:rPr>
          <w:rFonts w:ascii="Book Antiqua" w:hAnsi="Book Antiqua"/>
          <w:color w:val="000000"/>
          <w:sz w:val="40"/>
        </w:rPr>
      </w:pPr>
      <w:r>
        <w:rPr>
          <w:rFonts w:ascii="Book Antiqua" w:hAnsi="Book Antiqua"/>
          <w:color w:val="000000"/>
          <w:sz w:val="40"/>
        </w:rPr>
        <w:t xml:space="preserve">SPRAWOZDANIE 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z wykonania uchwał Rady Miasta Bolesławiec</w:t>
      </w:r>
    </w:p>
    <w:p w:rsidR="00E860A1" w:rsidRDefault="00D720EE" w:rsidP="00E860A1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 xml:space="preserve">podjętych na </w:t>
      </w:r>
      <w:r w:rsidR="007A080D">
        <w:rPr>
          <w:rFonts w:ascii="Book Antiqua" w:hAnsi="Book Antiqua"/>
          <w:b/>
          <w:bCs/>
          <w:color w:val="000000"/>
          <w:sz w:val="32"/>
        </w:rPr>
        <w:t>XX</w:t>
      </w:r>
      <w:r w:rsidR="00673CFA">
        <w:rPr>
          <w:rFonts w:ascii="Book Antiqua" w:hAnsi="Book Antiqua"/>
          <w:b/>
          <w:bCs/>
          <w:color w:val="000000"/>
          <w:sz w:val="32"/>
        </w:rPr>
        <w:t>X</w:t>
      </w:r>
      <w:r w:rsidR="00A05B44">
        <w:rPr>
          <w:rFonts w:ascii="Book Antiqua" w:hAnsi="Book Antiqua"/>
          <w:b/>
          <w:bCs/>
          <w:color w:val="000000"/>
          <w:sz w:val="32"/>
        </w:rPr>
        <w:t>V</w:t>
      </w:r>
      <w:r w:rsidR="00D8339A">
        <w:rPr>
          <w:rFonts w:ascii="Book Antiqua" w:hAnsi="Book Antiqua"/>
          <w:b/>
          <w:bCs/>
          <w:color w:val="000000"/>
          <w:sz w:val="32"/>
        </w:rPr>
        <w:t>II</w:t>
      </w:r>
      <w:r w:rsidR="0022537F">
        <w:rPr>
          <w:rFonts w:ascii="Book Antiqua" w:hAnsi="Book Antiqua"/>
          <w:b/>
          <w:bCs/>
          <w:color w:val="000000"/>
          <w:sz w:val="32"/>
        </w:rPr>
        <w:t>I</w:t>
      </w:r>
      <w:r w:rsidR="007A080D">
        <w:rPr>
          <w:rFonts w:ascii="Book Antiqua" w:hAnsi="Book Antiqua"/>
          <w:b/>
          <w:bCs/>
          <w:color w:val="000000"/>
          <w:sz w:val="32"/>
        </w:rPr>
        <w:t xml:space="preserve"> sesji odbytej w dniu </w:t>
      </w:r>
      <w:r w:rsidR="00CC7182">
        <w:rPr>
          <w:rFonts w:ascii="Book Antiqua" w:hAnsi="Book Antiqua"/>
          <w:b/>
          <w:bCs/>
          <w:color w:val="000000"/>
          <w:sz w:val="32"/>
        </w:rPr>
        <w:t>2</w:t>
      </w:r>
      <w:r w:rsidR="00D8339A">
        <w:rPr>
          <w:rFonts w:ascii="Book Antiqua" w:hAnsi="Book Antiqua"/>
          <w:b/>
          <w:bCs/>
          <w:color w:val="000000"/>
          <w:sz w:val="32"/>
        </w:rPr>
        <w:t>9 maja</w:t>
      </w:r>
      <w:r w:rsidR="00A70C78">
        <w:rPr>
          <w:rFonts w:ascii="Book Antiqua" w:hAnsi="Book Antiqua"/>
          <w:b/>
          <w:bCs/>
          <w:color w:val="000000"/>
          <w:sz w:val="32"/>
        </w:rPr>
        <w:t xml:space="preserve"> </w:t>
      </w:r>
      <w:r w:rsidR="007A080D">
        <w:rPr>
          <w:rFonts w:ascii="Book Antiqua" w:hAnsi="Book Antiqua"/>
          <w:b/>
          <w:bCs/>
          <w:color w:val="000000"/>
          <w:sz w:val="32"/>
        </w:rPr>
        <w:t>201</w:t>
      </w:r>
      <w:r w:rsidR="00CC7182">
        <w:rPr>
          <w:rFonts w:ascii="Book Antiqua" w:hAnsi="Book Antiqua"/>
          <w:b/>
          <w:bCs/>
          <w:color w:val="000000"/>
          <w:sz w:val="32"/>
        </w:rPr>
        <w:t>3</w:t>
      </w:r>
      <w:r w:rsidR="007A080D">
        <w:rPr>
          <w:rFonts w:ascii="Book Antiqua" w:hAnsi="Book Antiqua"/>
          <w:b/>
          <w:bCs/>
          <w:color w:val="000000"/>
          <w:sz w:val="32"/>
        </w:rPr>
        <w:t xml:space="preserve"> r.</w:t>
      </w:r>
      <w:r w:rsidR="00E860A1">
        <w:rPr>
          <w:rFonts w:ascii="Book Antiqua" w:hAnsi="Book Antiqua"/>
          <w:b/>
          <w:bCs/>
          <w:color w:val="000000"/>
          <w:sz w:val="32"/>
        </w:rPr>
        <w:t xml:space="preserve"> </w:t>
      </w:r>
    </w:p>
    <w:p w:rsidR="00280E7B" w:rsidRDefault="00280E7B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ab/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8339A" w:rsidRDefault="00D8339A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8339A" w:rsidRDefault="00D8339A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Bolesławiec, </w:t>
      </w:r>
      <w:r w:rsidR="008A5D62">
        <w:rPr>
          <w:rFonts w:ascii="Book Antiqua" w:hAnsi="Book Antiqua"/>
          <w:b/>
          <w:bCs/>
          <w:color w:val="000000"/>
        </w:rPr>
        <w:t xml:space="preserve">czerwiec </w:t>
      </w:r>
      <w:r w:rsidR="00CC7182">
        <w:rPr>
          <w:rFonts w:ascii="Book Antiqua" w:hAnsi="Book Antiqua"/>
          <w:b/>
          <w:bCs/>
          <w:color w:val="000000"/>
        </w:rPr>
        <w:t>2013</w:t>
      </w:r>
      <w:r>
        <w:rPr>
          <w:rFonts w:ascii="Book Antiqua" w:hAnsi="Book Antiqua"/>
          <w:b/>
          <w:bCs/>
          <w:color w:val="000000"/>
        </w:rPr>
        <w:t xml:space="preserve"> r.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lastRenderedPageBreak/>
        <w:t>Wysoka Rado!</w:t>
      </w: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ind w:firstLine="708"/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 xml:space="preserve">Realizując postanowienia statutowe </w:t>
      </w:r>
      <w:r>
        <w:rPr>
          <w:rFonts w:ascii="Book Antiqua" w:hAnsi="Book Antiqua"/>
          <w:color w:val="000000"/>
        </w:rPr>
        <w:t xml:space="preserve">- Prezydent Miasta Bolesławiec przedkłada Wysokiej Radzie sprawozdanie z wykonania uchwał Rady Miasta podjętych na </w:t>
      </w:r>
      <w:r w:rsidR="00530D7A">
        <w:rPr>
          <w:rFonts w:ascii="Book Antiqua" w:hAnsi="Book Antiqua"/>
          <w:color w:val="000000"/>
        </w:rPr>
        <w:t>X</w:t>
      </w:r>
      <w:r w:rsidR="00280E7B">
        <w:rPr>
          <w:rFonts w:ascii="Book Antiqua" w:hAnsi="Book Antiqua"/>
          <w:color w:val="000000"/>
        </w:rPr>
        <w:t>X</w:t>
      </w:r>
      <w:r w:rsidR="00264341">
        <w:rPr>
          <w:rFonts w:ascii="Book Antiqua" w:hAnsi="Book Antiqua"/>
          <w:color w:val="000000"/>
        </w:rPr>
        <w:t>X</w:t>
      </w:r>
      <w:r w:rsidR="005F6945">
        <w:rPr>
          <w:rFonts w:ascii="Book Antiqua" w:hAnsi="Book Antiqua"/>
          <w:color w:val="000000"/>
        </w:rPr>
        <w:t>V</w:t>
      </w:r>
      <w:r w:rsidR="00685273">
        <w:rPr>
          <w:rFonts w:ascii="Book Antiqua" w:hAnsi="Book Antiqua"/>
          <w:color w:val="000000"/>
        </w:rPr>
        <w:t>II</w:t>
      </w:r>
      <w:r w:rsidR="00DB613B">
        <w:rPr>
          <w:rFonts w:ascii="Book Antiqua" w:hAnsi="Book Antiqua"/>
          <w:color w:val="000000"/>
        </w:rPr>
        <w:t>I</w:t>
      </w:r>
      <w:r>
        <w:rPr>
          <w:rFonts w:ascii="Book Antiqua" w:hAnsi="Book Antiqua"/>
          <w:color w:val="000000"/>
        </w:rPr>
        <w:t xml:space="preserve"> sesji odbytej w dniu </w:t>
      </w:r>
      <w:r w:rsidR="006A52CF">
        <w:rPr>
          <w:rFonts w:ascii="Book Antiqua" w:hAnsi="Book Antiqua"/>
          <w:color w:val="000000"/>
        </w:rPr>
        <w:t>2</w:t>
      </w:r>
      <w:r w:rsidR="00685273">
        <w:rPr>
          <w:rFonts w:ascii="Book Antiqua" w:hAnsi="Book Antiqua"/>
          <w:color w:val="000000"/>
        </w:rPr>
        <w:t>9 maja</w:t>
      </w:r>
      <w:r w:rsidR="00264341">
        <w:rPr>
          <w:rFonts w:ascii="Book Antiqua" w:hAnsi="Book Antiqua"/>
          <w:color w:val="000000"/>
        </w:rPr>
        <w:br/>
      </w:r>
      <w:r w:rsidR="00280E7B">
        <w:rPr>
          <w:rFonts w:ascii="Book Antiqua" w:hAnsi="Book Antiqua"/>
          <w:color w:val="000000"/>
        </w:rPr>
        <w:t>201</w:t>
      </w:r>
      <w:r w:rsidR="006A52CF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 xml:space="preserve"> r.</w:t>
      </w:r>
      <w:r w:rsidR="008E64FB">
        <w:rPr>
          <w:rFonts w:ascii="Book Antiqua" w:hAnsi="Book Antiqua"/>
          <w:color w:val="000000"/>
        </w:rPr>
        <w:t xml:space="preserve">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ab/>
      </w:r>
    </w:p>
    <w:p w:rsidR="00D720EE" w:rsidRDefault="00C37867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Na w/</w:t>
      </w:r>
      <w:r w:rsidR="00D720EE">
        <w:rPr>
          <w:rFonts w:ascii="Book Antiqua" w:hAnsi="Book Antiqua"/>
          <w:color w:val="000000"/>
        </w:rPr>
        <w:t>w sesj</w:t>
      </w:r>
      <w:r w:rsidR="00685273">
        <w:rPr>
          <w:rFonts w:ascii="Book Antiqua" w:hAnsi="Book Antiqua"/>
          <w:color w:val="000000"/>
        </w:rPr>
        <w:t>i</w:t>
      </w:r>
      <w:r w:rsidR="00D720EE">
        <w:rPr>
          <w:rFonts w:ascii="Book Antiqua" w:hAnsi="Book Antiqua"/>
          <w:color w:val="000000"/>
        </w:rPr>
        <w:t xml:space="preserve"> Rada Miasta podjęła </w:t>
      </w:r>
      <w:r w:rsidR="005F3EA7">
        <w:rPr>
          <w:rFonts w:ascii="Book Antiqua" w:hAnsi="Book Antiqua"/>
          <w:color w:val="000000"/>
        </w:rPr>
        <w:t>1</w:t>
      </w:r>
      <w:r w:rsidR="00A8693A">
        <w:rPr>
          <w:rFonts w:ascii="Book Antiqua" w:hAnsi="Book Antiqua"/>
          <w:color w:val="000000"/>
        </w:rPr>
        <w:t>8</w:t>
      </w:r>
      <w:r w:rsidR="00CA7A70">
        <w:rPr>
          <w:rFonts w:ascii="Book Antiqua" w:hAnsi="Book Antiqua"/>
          <w:color w:val="000000"/>
        </w:rPr>
        <w:t xml:space="preserve"> uchwał</w:t>
      </w:r>
      <w:r w:rsidR="00D720EE">
        <w:rPr>
          <w:rFonts w:ascii="Book Antiqua" w:hAnsi="Book Antiqua"/>
          <w:color w:val="000000"/>
        </w:rPr>
        <w:t>, które dotyczyły:</w:t>
      </w:r>
    </w:p>
    <w:p w:rsidR="00D720EE" w:rsidRPr="004341AC" w:rsidRDefault="00D720EE" w:rsidP="00D720EE">
      <w:pPr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- </w:t>
      </w:r>
      <w:r w:rsidR="00A57CFE">
        <w:rPr>
          <w:rFonts w:ascii="Book Antiqua" w:hAnsi="Book Antiqua"/>
          <w:color w:val="000000"/>
        </w:rPr>
        <w:t>3</w:t>
      </w:r>
      <w:r w:rsidR="00A8693A">
        <w:rPr>
          <w:rFonts w:ascii="Book Antiqua" w:hAnsi="Book Antiqua"/>
        </w:rPr>
        <w:t xml:space="preserve"> - spraw finansowo-budżetowych</w:t>
      </w:r>
      <w:r w:rsidR="00A8693A" w:rsidRPr="00A8693A">
        <w:rPr>
          <w:rFonts w:ascii="Book Antiqua" w:hAnsi="Book Antiqua"/>
        </w:rPr>
        <w:t xml:space="preserve"> </w:t>
      </w:r>
      <w:r w:rsidR="00A8693A">
        <w:rPr>
          <w:rFonts w:ascii="Book Antiqua" w:hAnsi="Book Antiqua"/>
        </w:rPr>
        <w:t xml:space="preserve">(w tym 2 </w:t>
      </w:r>
      <w:r w:rsidR="00A8693A" w:rsidRPr="00A57CFE">
        <w:rPr>
          <w:rFonts w:ascii="Book Antiqua" w:hAnsi="Book Antiqua"/>
        </w:rPr>
        <w:t>będąc</w:t>
      </w:r>
      <w:r w:rsidR="00A8693A">
        <w:rPr>
          <w:rFonts w:ascii="Book Antiqua" w:hAnsi="Book Antiqua"/>
        </w:rPr>
        <w:t>e</w:t>
      </w:r>
      <w:r w:rsidR="00A8693A" w:rsidRPr="00A57CFE">
        <w:rPr>
          <w:rFonts w:ascii="Book Antiqua" w:hAnsi="Book Antiqua"/>
        </w:rPr>
        <w:t xml:space="preserve"> w kompetencji wykonania Przewodniczącego Rady Miasta)</w:t>
      </w:r>
      <w:r w:rsidR="00A8693A">
        <w:rPr>
          <w:rFonts w:ascii="Book Antiqua" w:hAnsi="Book Antiqua"/>
        </w:rPr>
        <w:t>,</w:t>
      </w:r>
    </w:p>
    <w:p w:rsidR="00E03E4D" w:rsidRPr="004341AC" w:rsidRDefault="00E03E4D" w:rsidP="00D720EE">
      <w:pPr>
        <w:jc w:val="both"/>
        <w:rPr>
          <w:rFonts w:ascii="Book Antiqua" w:hAnsi="Book Antiqua"/>
        </w:rPr>
      </w:pPr>
      <w:r w:rsidRPr="004341AC">
        <w:rPr>
          <w:rFonts w:ascii="Book Antiqua" w:hAnsi="Book Antiqua"/>
        </w:rPr>
        <w:t xml:space="preserve">- </w:t>
      </w:r>
      <w:r w:rsidR="00A8693A">
        <w:rPr>
          <w:rFonts w:ascii="Book Antiqua" w:hAnsi="Book Antiqua"/>
        </w:rPr>
        <w:t>4</w:t>
      </w:r>
      <w:r w:rsidR="005F3EA7">
        <w:rPr>
          <w:rFonts w:ascii="Book Antiqua" w:hAnsi="Book Antiqua"/>
        </w:rPr>
        <w:t xml:space="preserve"> </w:t>
      </w:r>
      <w:r w:rsidR="00E50725" w:rsidRPr="004341AC">
        <w:rPr>
          <w:rFonts w:ascii="Book Antiqua" w:hAnsi="Book Antiqua"/>
        </w:rPr>
        <w:t xml:space="preserve">- </w:t>
      </w:r>
      <w:r w:rsidRPr="004341AC">
        <w:rPr>
          <w:rFonts w:ascii="Book Antiqua" w:hAnsi="Book Antiqua"/>
        </w:rPr>
        <w:t xml:space="preserve">spraw finansowych, </w:t>
      </w:r>
    </w:p>
    <w:p w:rsidR="00A57CFE" w:rsidRPr="00A57CFE" w:rsidRDefault="00D720EE" w:rsidP="00A57CFE">
      <w:pPr>
        <w:jc w:val="both"/>
        <w:rPr>
          <w:rFonts w:ascii="Book Antiqua" w:hAnsi="Book Antiqua"/>
        </w:rPr>
      </w:pPr>
      <w:r w:rsidRPr="004341AC">
        <w:rPr>
          <w:rFonts w:ascii="Book Antiqua" w:hAnsi="Book Antiqua"/>
        </w:rPr>
        <w:t>-</w:t>
      </w:r>
      <w:r w:rsidR="00E071F3" w:rsidRPr="004341AC">
        <w:rPr>
          <w:rFonts w:ascii="Book Antiqua" w:hAnsi="Book Antiqua"/>
        </w:rPr>
        <w:t xml:space="preserve"> </w:t>
      </w:r>
      <w:r w:rsidR="00A8693A">
        <w:rPr>
          <w:rFonts w:ascii="Book Antiqua" w:hAnsi="Book Antiqua"/>
        </w:rPr>
        <w:t>11</w:t>
      </w:r>
      <w:r w:rsidR="008503DE" w:rsidRPr="004341AC">
        <w:rPr>
          <w:rFonts w:ascii="Book Antiqua" w:hAnsi="Book Antiqua"/>
        </w:rPr>
        <w:t xml:space="preserve"> </w:t>
      </w:r>
      <w:r w:rsidR="005F6945">
        <w:rPr>
          <w:rFonts w:ascii="Book Antiqua" w:hAnsi="Book Antiqua"/>
        </w:rPr>
        <w:t>–</w:t>
      </w:r>
      <w:r w:rsidR="00A8693A">
        <w:rPr>
          <w:rFonts w:ascii="Book Antiqua" w:hAnsi="Book Antiqua"/>
        </w:rPr>
        <w:t xml:space="preserve"> spraw problemowych.</w:t>
      </w:r>
    </w:p>
    <w:p w:rsidR="005F3EA7" w:rsidRDefault="005F3EA7" w:rsidP="00D720EE">
      <w:pPr>
        <w:jc w:val="both"/>
        <w:rPr>
          <w:rFonts w:ascii="Book Antiqua" w:hAnsi="Book Antiqua"/>
        </w:rPr>
      </w:pPr>
    </w:p>
    <w:p w:rsidR="00D720EE" w:rsidRDefault="00D720EE" w:rsidP="00D720EE">
      <w:pPr>
        <w:jc w:val="both"/>
        <w:rPr>
          <w:rFonts w:ascii="Book Antiqua" w:hAnsi="Book Antiqua"/>
        </w:rPr>
      </w:pPr>
    </w:p>
    <w:p w:rsidR="005F6945" w:rsidRDefault="005F6945" w:rsidP="0058794E">
      <w:pPr>
        <w:pStyle w:val="Tekstpodstawowywcity2"/>
      </w:pPr>
    </w:p>
    <w:p w:rsidR="005F3EA7" w:rsidRPr="005F3EA7" w:rsidRDefault="00D720EE" w:rsidP="005F3EA7">
      <w:pPr>
        <w:pStyle w:val="Tekstpodstawowywcity2"/>
      </w:pPr>
      <w:r>
        <w:t xml:space="preserve">Stosownie do przepisu art. 90 ustawy o </w:t>
      </w:r>
      <w:r w:rsidR="00154D7E">
        <w:t xml:space="preserve">samorządzie gminnym </w:t>
      </w:r>
      <w:r>
        <w:t>uchwał</w:t>
      </w:r>
      <w:r w:rsidR="00154D7E">
        <w:t>y</w:t>
      </w:r>
      <w:r>
        <w:t xml:space="preserve"> przesłano Wojewodzie Dolnośląskiemu, a uchwały  </w:t>
      </w:r>
      <w:r w:rsidR="00E03E4D">
        <w:t xml:space="preserve">finansowe </w:t>
      </w:r>
      <w:r w:rsidR="00154D7E">
        <w:t xml:space="preserve">i </w:t>
      </w:r>
      <w:r>
        <w:t xml:space="preserve">finansowo - budżetowe przekazano Regionalnej Izbie Obrachunkowej Zespołowi w Jeleniej Górze. </w:t>
      </w:r>
      <w:r w:rsidR="005F3EA7" w:rsidRPr="005F3EA7">
        <w:t xml:space="preserve">Ponadto </w:t>
      </w:r>
      <w:r w:rsidR="00A8693A">
        <w:t>1 uchwałę</w:t>
      </w:r>
      <w:r w:rsidR="005F3EA7" w:rsidRPr="005F3EA7">
        <w:t xml:space="preserve"> przekazano do publikacji w Dzienniku Urzędowym Województwa Dolnośląskiego.</w:t>
      </w:r>
    </w:p>
    <w:p w:rsidR="0058794E" w:rsidRDefault="0058794E" w:rsidP="0058794E">
      <w:pPr>
        <w:pStyle w:val="Tekstpodstawowywcity2"/>
      </w:pPr>
    </w:p>
    <w:p w:rsidR="005F6945" w:rsidRPr="0058794E" w:rsidRDefault="005F6945" w:rsidP="0058794E">
      <w:pPr>
        <w:pStyle w:val="Tekstpodstawowywcity2"/>
      </w:pPr>
    </w:p>
    <w:p w:rsidR="005631AB" w:rsidRPr="005631AB" w:rsidRDefault="005631AB" w:rsidP="005631AB">
      <w:pPr>
        <w:pStyle w:val="Tekstpodstawowywcity2"/>
      </w:pPr>
    </w:p>
    <w:p w:rsidR="00D720EE" w:rsidRDefault="00D720EE" w:rsidP="00D720EE">
      <w:pPr>
        <w:pStyle w:val="Tekstpodstawowywcity2"/>
      </w:pPr>
    </w:p>
    <w:p w:rsidR="00D720EE" w:rsidRDefault="00D720EE" w:rsidP="00B07430">
      <w:pPr>
        <w:pStyle w:val="Tekstpodstawowywcity2"/>
      </w:pPr>
      <w:r>
        <w:t xml:space="preserve"> Wszystkie uchwały opublikowane są także w Biuletynie Informacji Publicznej.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</w:p>
    <w:p w:rsidR="00D720EE" w:rsidRDefault="00D720EE" w:rsidP="00D720EE">
      <w:pPr>
        <w:ind w:left="708" w:firstLine="708"/>
        <w:rPr>
          <w:rFonts w:ascii="Book Antiqua" w:hAnsi="Book Antiqua"/>
          <w:bCs/>
          <w:color w:val="000000"/>
        </w:rPr>
      </w:pPr>
      <w:r>
        <w:rPr>
          <w:sz w:val="20"/>
          <w:szCs w:val="20"/>
        </w:rPr>
        <w:t xml:space="preserve">    </w:t>
      </w:r>
      <w:hyperlink r:id="rId8" w:history="1">
        <w:r>
          <w:rPr>
            <w:rStyle w:val="Hipercze"/>
            <w:rFonts w:ascii="Book Antiqua" w:hAnsi="Book Antiqua"/>
          </w:rPr>
          <w:t>http://www.um.boleslawiec.bip-gov.pl</w:t>
        </w:r>
      </w:hyperlink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 w:rsidRPr="00843ED1">
        <w:rPr>
          <w:rFonts w:ascii="Book Antiqua" w:hAnsi="Book Antiqua"/>
          <w:bCs/>
          <w:color w:val="000000"/>
        </w:rPr>
        <w:t xml:space="preserve"> </w:t>
      </w:r>
    </w:p>
    <w:p w:rsidR="00D720EE" w:rsidRDefault="00D720EE" w:rsidP="00D720EE">
      <w:pPr>
        <w:ind w:left="708"/>
        <w:rPr>
          <w:rFonts w:ascii="Book Antiqua" w:hAnsi="Book Antiqua"/>
          <w:bCs/>
          <w:color w:val="000000"/>
        </w:rPr>
      </w:pPr>
    </w:p>
    <w:p w:rsidR="00D720EE" w:rsidRDefault="00D720EE" w:rsidP="00D720EE">
      <w:pPr>
        <w:ind w:left="708"/>
        <w:rPr>
          <w:rFonts w:ascii="Book Antiqua" w:hAnsi="Book Antiqua"/>
          <w:bCs/>
          <w:color w:val="000000"/>
        </w:rPr>
      </w:pPr>
    </w:p>
    <w:p w:rsidR="00B07430" w:rsidRDefault="00B07430" w:rsidP="00B07430">
      <w:pPr>
        <w:ind w:left="708"/>
        <w:rPr>
          <w:bCs/>
          <w:color w:val="000000"/>
        </w:rPr>
      </w:pPr>
    </w:p>
    <w:p w:rsidR="00AB313E" w:rsidRPr="00AB313E" w:rsidRDefault="00AB313E" w:rsidP="00AB313E">
      <w:pPr>
        <w:ind w:left="9204" w:firstLine="708"/>
        <w:rPr>
          <w:bCs/>
          <w:color w:val="000000"/>
        </w:rPr>
      </w:pPr>
      <w:r>
        <w:rPr>
          <w:bCs/>
          <w:color w:val="000000"/>
        </w:rPr>
        <w:t xml:space="preserve">I Z-ca </w:t>
      </w:r>
      <w:r w:rsidRPr="00AB313E">
        <w:rPr>
          <w:bCs/>
          <w:color w:val="000000"/>
        </w:rPr>
        <w:t>Prezydent</w:t>
      </w:r>
      <w:r>
        <w:rPr>
          <w:bCs/>
          <w:color w:val="000000"/>
        </w:rPr>
        <w:t>a</w:t>
      </w:r>
      <w:r w:rsidRPr="00AB313E">
        <w:rPr>
          <w:bCs/>
          <w:color w:val="000000"/>
        </w:rPr>
        <w:t xml:space="preserve"> Miasta</w:t>
      </w:r>
    </w:p>
    <w:p w:rsidR="00AB313E" w:rsidRPr="00AB313E" w:rsidRDefault="00AB313E" w:rsidP="00AB313E">
      <w:pPr>
        <w:ind w:left="9204" w:firstLine="708"/>
        <w:rPr>
          <w:bCs/>
          <w:color w:val="000000"/>
        </w:rPr>
      </w:pPr>
      <w:r>
        <w:rPr>
          <w:bCs/>
          <w:color w:val="000000"/>
        </w:rPr>
        <w:t xml:space="preserve">/-/ Iwona </w:t>
      </w:r>
      <w:proofErr w:type="spellStart"/>
      <w:r>
        <w:rPr>
          <w:bCs/>
          <w:color w:val="000000"/>
        </w:rPr>
        <w:t>Mandżuk</w:t>
      </w:r>
      <w:proofErr w:type="spellEnd"/>
      <w:r>
        <w:rPr>
          <w:bCs/>
          <w:color w:val="000000"/>
        </w:rPr>
        <w:t>-Dudek</w:t>
      </w: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D720EE" w:rsidRPr="00E918F6" w:rsidTr="00041AE3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D720EE" w:rsidTr="00041AE3">
        <w:trPr>
          <w:tblCellSpacing w:w="20" w:type="dxa"/>
        </w:trPr>
        <w:tc>
          <w:tcPr>
            <w:tcW w:w="713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D720EE" w:rsidRPr="00C942AE" w:rsidTr="00632816">
        <w:trPr>
          <w:trHeight w:val="202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720EE" w:rsidRPr="005F3EA7" w:rsidRDefault="00D720EE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720EE" w:rsidRPr="005F3EA7" w:rsidRDefault="00743B3C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="00D720EE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5F3EA7" w:rsidRDefault="00D720EE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D720EE" w:rsidRPr="005F3EA7" w:rsidRDefault="00530D7A" w:rsidP="003E34E6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5F3EA7">
              <w:rPr>
                <w:rStyle w:val="StylBookAntiqua11pktKursywa"/>
                <w:szCs w:val="22"/>
              </w:rPr>
              <w:t>X</w:t>
            </w:r>
            <w:r w:rsidR="00280E7B" w:rsidRPr="005F3EA7">
              <w:rPr>
                <w:rStyle w:val="StylBookAntiqua11pktKursywa"/>
                <w:szCs w:val="22"/>
              </w:rPr>
              <w:t>X</w:t>
            </w:r>
            <w:r w:rsidR="00673CFA" w:rsidRPr="005F3EA7">
              <w:rPr>
                <w:rStyle w:val="StylBookAntiqua11pktKursywa"/>
                <w:szCs w:val="22"/>
              </w:rPr>
              <w:t>X</w:t>
            </w:r>
            <w:r w:rsidR="00A05B44" w:rsidRPr="005F3EA7">
              <w:rPr>
                <w:rStyle w:val="StylBookAntiqua11pktKursywa"/>
                <w:szCs w:val="22"/>
              </w:rPr>
              <w:t>V</w:t>
            </w:r>
            <w:r w:rsidR="00D8339A">
              <w:rPr>
                <w:rStyle w:val="StylBookAntiqua11pktKursywa"/>
                <w:szCs w:val="22"/>
              </w:rPr>
              <w:t>II</w:t>
            </w:r>
            <w:r w:rsidR="005B57D0">
              <w:rPr>
                <w:rStyle w:val="StylBookAntiqua11pktKursywa"/>
                <w:szCs w:val="22"/>
              </w:rPr>
              <w:t>I</w:t>
            </w:r>
            <w:r w:rsidRPr="005F3EA7">
              <w:rPr>
                <w:rStyle w:val="StylBookAntiqua11pktKursywa"/>
                <w:szCs w:val="22"/>
              </w:rPr>
              <w:t>/</w:t>
            </w:r>
            <w:r w:rsidR="00D8339A">
              <w:rPr>
                <w:rStyle w:val="StylBookAntiqua11pktKursywa"/>
                <w:szCs w:val="22"/>
              </w:rPr>
              <w:t>31</w:t>
            </w:r>
            <w:r w:rsidR="003E34E6">
              <w:rPr>
                <w:rStyle w:val="StylBookAntiqua11pktKursywa"/>
                <w:szCs w:val="22"/>
              </w:rPr>
              <w:t>4</w:t>
            </w:r>
            <w:r w:rsidRPr="005F3EA7">
              <w:rPr>
                <w:rStyle w:val="StylBookAntiqua11pktKursywa"/>
                <w:szCs w:val="22"/>
              </w:rPr>
              <w:t>/</w:t>
            </w:r>
            <w:r w:rsidR="009A2178" w:rsidRPr="005F3EA7">
              <w:rPr>
                <w:rStyle w:val="StylBookAntiqua11pktKursywa"/>
                <w:szCs w:val="22"/>
              </w:rPr>
              <w:t>20</w:t>
            </w:r>
            <w:r w:rsidR="00280E7B" w:rsidRPr="005F3EA7">
              <w:rPr>
                <w:rStyle w:val="StylBookAntiqua11pktKursywa"/>
                <w:szCs w:val="22"/>
              </w:rPr>
              <w:t>1</w:t>
            </w:r>
            <w:r w:rsidR="00CC7182" w:rsidRPr="005F3EA7">
              <w:rPr>
                <w:rStyle w:val="StylBookAntiqua11pktKursywa"/>
                <w:szCs w:val="22"/>
              </w:rPr>
              <w:t>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5F3EA7" w:rsidRDefault="00D720EE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D720EE" w:rsidRPr="005F3EA7" w:rsidRDefault="00A70C78" w:rsidP="00180EFC">
            <w:pPr>
              <w:jc w:val="center"/>
              <w:rPr>
                <w:rStyle w:val="StylBookAntiqua11pktKursywa"/>
                <w:szCs w:val="22"/>
              </w:rPr>
            </w:pPr>
            <w:r w:rsidRPr="005F3EA7">
              <w:rPr>
                <w:rStyle w:val="StylBookAntiqua11pktKursywa"/>
                <w:szCs w:val="22"/>
              </w:rPr>
              <w:t>2</w:t>
            </w:r>
            <w:r w:rsidR="00D8339A">
              <w:rPr>
                <w:rStyle w:val="StylBookAntiqua11pktKursywa"/>
                <w:szCs w:val="22"/>
              </w:rPr>
              <w:t>9</w:t>
            </w:r>
            <w:r w:rsidR="00280E7B" w:rsidRPr="005F3EA7">
              <w:rPr>
                <w:rStyle w:val="StylBookAntiqua11pktKursywa"/>
                <w:szCs w:val="22"/>
              </w:rPr>
              <w:t>.</w:t>
            </w:r>
            <w:r w:rsidR="00CC7182" w:rsidRPr="005F3EA7">
              <w:rPr>
                <w:rStyle w:val="StylBookAntiqua11pktKursywa"/>
                <w:szCs w:val="22"/>
              </w:rPr>
              <w:t>0</w:t>
            </w:r>
            <w:r w:rsidR="00D8339A">
              <w:rPr>
                <w:rStyle w:val="StylBookAntiqua11pktKursywa"/>
                <w:szCs w:val="22"/>
              </w:rPr>
              <w:t>5</w:t>
            </w:r>
            <w:r w:rsidR="00280E7B" w:rsidRPr="005F3EA7">
              <w:rPr>
                <w:rStyle w:val="StylBookAntiqua11pktKursywa"/>
                <w:szCs w:val="22"/>
              </w:rPr>
              <w:t>.201</w:t>
            </w:r>
            <w:r w:rsidR="00CC7182" w:rsidRPr="005F3EA7">
              <w:rPr>
                <w:rStyle w:val="StylBookAntiqua11pktKursywa"/>
                <w:szCs w:val="22"/>
              </w:rPr>
              <w:t>3</w:t>
            </w:r>
            <w:r w:rsidR="00D720EE" w:rsidRPr="005F3EA7">
              <w:rPr>
                <w:rStyle w:val="StylBookAntiqua11pktKursywa"/>
                <w:szCs w:val="22"/>
              </w:rPr>
              <w:t xml:space="preserve"> r.</w:t>
            </w:r>
          </w:p>
          <w:p w:rsidR="00D720EE" w:rsidRPr="005F3EA7" w:rsidRDefault="00D720EE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438" w:rsidRPr="005F3EA7" w:rsidRDefault="00812438" w:rsidP="00530D7A">
            <w:pPr>
              <w:rPr>
                <w:rStyle w:val="StylBookAntiqua11pktKursywa"/>
                <w:szCs w:val="22"/>
              </w:rPr>
            </w:pPr>
          </w:p>
          <w:p w:rsidR="008B3FF6" w:rsidRPr="005F3EA7" w:rsidRDefault="003E34E6" w:rsidP="002E4C31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3E34E6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przystąpienia do sporządzenia zmiany miejscowego planu zagospodarowania przestrzennego terenu zlokalizowanego w rejon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ie ulicy Ogrodowej 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br/>
              <w:t>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720EE" w:rsidRPr="005F3EA7" w:rsidRDefault="00D720EE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532BE" w:rsidRPr="005F3EA7" w:rsidRDefault="00D720EE" w:rsidP="00CC71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</w:t>
            </w:r>
            <w:r w:rsidR="00394169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Wojewodzie Dolnośląskiemu</w:t>
            </w:r>
            <w:r w:rsidR="00F264B9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D61115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F01F8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Rozpoczęto procedurę wyłonienia pracowni urbanistycznej do przeprowadzenia prac planistycznych. </w:t>
            </w:r>
          </w:p>
          <w:p w:rsidR="00783152" w:rsidRPr="005F3EA7" w:rsidRDefault="00783152" w:rsidP="00CC71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055F6" w:rsidRPr="005F3EA7" w:rsidRDefault="00E055F6" w:rsidP="00CC71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C15383" w:rsidRPr="003376A0" w:rsidTr="00783152">
        <w:trPr>
          <w:cantSplit/>
          <w:trHeight w:val="1888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15383" w:rsidRPr="005F3EA7" w:rsidRDefault="00C15383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15383" w:rsidRPr="005F3EA7" w:rsidRDefault="00743B3C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C15383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5F3EA7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C15383" w:rsidRPr="005F3EA7" w:rsidRDefault="001C3806" w:rsidP="003E34E6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X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X</w:t>
            </w:r>
            <w:r w:rsidR="00673CFA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X</w:t>
            </w:r>
            <w:r w:rsidR="00A05B44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V</w:t>
            </w:r>
            <w:r w:rsidR="00D8339A">
              <w:rPr>
                <w:rFonts w:ascii="Book Antiqua" w:hAnsi="Book Antiqua"/>
                <w:i/>
                <w:iCs/>
                <w:sz w:val="22"/>
                <w:szCs w:val="22"/>
              </w:rPr>
              <w:t>II</w:t>
            </w:r>
            <w:r w:rsidR="005B57D0">
              <w:rPr>
                <w:rFonts w:ascii="Book Antiqua" w:hAnsi="Book Antiqua"/>
                <w:i/>
                <w:iCs/>
                <w:sz w:val="22"/>
                <w:szCs w:val="22"/>
              </w:rPr>
              <w:t>I</w:t>
            </w:r>
            <w:r w:rsidR="00C15383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/</w:t>
            </w:r>
            <w:r w:rsidR="005B57D0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  <w:r w:rsidR="00D8339A">
              <w:rPr>
                <w:rFonts w:ascii="Book Antiqua" w:hAnsi="Book Antiqua"/>
                <w:i/>
                <w:iCs/>
                <w:sz w:val="22"/>
                <w:szCs w:val="22"/>
              </w:rPr>
              <w:t>1</w:t>
            </w:r>
            <w:r w:rsidR="003E34E6">
              <w:rPr>
                <w:rFonts w:ascii="Book Antiqua" w:hAnsi="Book Antiqua"/>
                <w:i/>
                <w:iCs/>
                <w:sz w:val="22"/>
                <w:szCs w:val="22"/>
              </w:rPr>
              <w:t>5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/</w:t>
            </w:r>
            <w:r w:rsidR="009A2178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20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1</w:t>
            </w:r>
            <w:r w:rsidR="00CC7182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5F3EA7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C15383" w:rsidRPr="005F3EA7" w:rsidRDefault="00A70C78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="00D8339A">
              <w:rPr>
                <w:rFonts w:ascii="Book Antiqua" w:hAnsi="Book Antiqua"/>
                <w:i/>
                <w:iCs/>
                <w:sz w:val="22"/>
                <w:szCs w:val="22"/>
              </w:rPr>
              <w:t>9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.</w:t>
            </w:r>
            <w:r w:rsidR="00CC7182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0</w:t>
            </w:r>
            <w:r w:rsidR="00D8339A">
              <w:rPr>
                <w:rFonts w:ascii="Book Antiqua" w:hAnsi="Book Antiqua"/>
                <w:i/>
                <w:iCs/>
                <w:sz w:val="22"/>
                <w:szCs w:val="22"/>
              </w:rPr>
              <w:t>5</w:t>
            </w:r>
            <w:r w:rsidR="00280E7B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.201</w:t>
            </w:r>
            <w:r w:rsidR="00837598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>3</w:t>
            </w:r>
            <w:r w:rsidR="00C15383" w:rsidRPr="005F3EA7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r.</w:t>
            </w:r>
          </w:p>
          <w:p w:rsidR="00C15383" w:rsidRPr="005F3EA7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5F3EA7" w:rsidRDefault="00C15383" w:rsidP="008A61E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434DAF" w:rsidRPr="00632816" w:rsidRDefault="003E34E6" w:rsidP="00D8339A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  <w:r w:rsidRPr="003E34E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w sprawie przystąpienia do sporządzenia zmiany miejscowego planu zagospodarowania przestrzennego terenu zlokalizowanego w rejonie ulicy B. Kosiby 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15383" w:rsidRPr="005F3EA7" w:rsidRDefault="00C15383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532BE" w:rsidRDefault="00C15383" w:rsidP="003E34E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F01F86" w:rsidRPr="00F01F86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wyłonienia pracowni urbanistycznej do przeprowadzenia prac planistycznych.</w:t>
            </w:r>
          </w:p>
          <w:p w:rsidR="00632816" w:rsidRDefault="00632816" w:rsidP="003E34E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32816" w:rsidRDefault="00632816" w:rsidP="003E34E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32816" w:rsidRDefault="00632816" w:rsidP="003E34E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32816" w:rsidRPr="005F3EA7" w:rsidRDefault="00632816" w:rsidP="003E34E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E055F6" w:rsidRPr="003376A0" w:rsidTr="00632816">
        <w:trPr>
          <w:cantSplit/>
          <w:trHeight w:val="2691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E055F6" w:rsidRDefault="00E055F6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055F6" w:rsidRPr="005F3EA7" w:rsidRDefault="00E055F6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5F6" w:rsidRDefault="00E055F6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E055F6" w:rsidRPr="005F3EA7" w:rsidRDefault="00E055F6" w:rsidP="003E34E6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sz w:val="22"/>
                <w:szCs w:val="22"/>
              </w:rPr>
              <w:t>XXXV</w:t>
            </w:r>
            <w:r w:rsidR="00D8339A">
              <w:rPr>
                <w:rFonts w:ascii="Book Antiqua" w:hAnsi="Book Antiqua"/>
                <w:i/>
                <w:iCs/>
                <w:sz w:val="22"/>
                <w:szCs w:val="22"/>
              </w:rPr>
              <w:t>II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I/31</w:t>
            </w:r>
            <w:r w:rsidR="003E34E6">
              <w:rPr>
                <w:rFonts w:ascii="Book Antiqua" w:hAnsi="Book Antiqua"/>
                <w:i/>
                <w:iCs/>
                <w:sz w:val="22"/>
                <w:szCs w:val="22"/>
              </w:rPr>
              <w:t>6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5F6" w:rsidRDefault="00E055F6" w:rsidP="00180EFC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E055F6" w:rsidRPr="005F3EA7" w:rsidRDefault="00E055F6" w:rsidP="00D8339A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="00D8339A">
              <w:rPr>
                <w:rFonts w:ascii="Book Antiqua" w:hAnsi="Book Antiqua"/>
                <w:i/>
                <w:iCs/>
                <w:sz w:val="22"/>
                <w:szCs w:val="22"/>
              </w:rPr>
              <w:t>9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.0</w:t>
            </w:r>
            <w:r w:rsidR="00D8339A">
              <w:rPr>
                <w:rFonts w:ascii="Book Antiqua" w:hAnsi="Book Antiqua"/>
                <w:i/>
                <w:iCs/>
                <w:sz w:val="22"/>
                <w:szCs w:val="22"/>
              </w:rPr>
              <w:t>5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.2013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5F6" w:rsidRDefault="00E055F6" w:rsidP="008A61E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E055F6" w:rsidRPr="005F3EA7" w:rsidRDefault="003E34E6" w:rsidP="00D8339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3E34E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w sprawie przystąpienia do sporządzenia zmiany miejscowego planu zagospodarowania przestrzennego terenu zlokalizowanego w rejonie 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ulicy Jarzębinowej 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E055F6" w:rsidRDefault="00E055F6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055F6" w:rsidRPr="00E055F6" w:rsidRDefault="00E055F6" w:rsidP="00E055F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E055F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632816" w:rsidRPr="00632816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wyłonienia pracowni urbanistycznej do przeprowadzenia prac planistycznych.</w:t>
            </w:r>
          </w:p>
          <w:p w:rsidR="00E055F6" w:rsidRDefault="00E055F6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055F6" w:rsidRDefault="00E055F6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055F6" w:rsidRDefault="00E055F6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055F6" w:rsidRDefault="00E055F6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055F6" w:rsidRPr="005F3EA7" w:rsidRDefault="00E055F6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220621" w:rsidRPr="00E918F6" w:rsidTr="006A7945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220621" w:rsidRPr="00E918F6" w:rsidRDefault="00220621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20621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220621" w:rsidRPr="00E918F6" w:rsidRDefault="00220621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220621" w:rsidRPr="009A40B7" w:rsidTr="006A7945">
        <w:trPr>
          <w:tblCellSpacing w:w="20" w:type="dxa"/>
        </w:trPr>
        <w:tc>
          <w:tcPr>
            <w:tcW w:w="713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220621" w:rsidRPr="009A40B7" w:rsidRDefault="00220621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D61115" w:rsidRPr="003376A0" w:rsidTr="00166951">
        <w:trPr>
          <w:cantSplit/>
          <w:trHeight w:val="137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4F14AA" w:rsidRDefault="004F14AA" w:rsidP="00180EF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D61115" w:rsidRPr="005F3EA7" w:rsidRDefault="00E055F6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4</w:t>
            </w:r>
            <w:r w:rsidR="00A40EE8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AA" w:rsidRDefault="004F14AA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61115" w:rsidRPr="00C15383" w:rsidRDefault="00783152" w:rsidP="003E34E6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  <w:r>
              <w:rPr>
                <w:rFonts w:ascii="Book Antiqua" w:hAnsi="Book Antiqua"/>
                <w:i/>
                <w:iCs/>
                <w:sz w:val="22"/>
              </w:rPr>
              <w:t>XXXV</w:t>
            </w:r>
            <w:r w:rsidR="003E34E6">
              <w:rPr>
                <w:rFonts w:ascii="Book Antiqua" w:hAnsi="Book Antiqua"/>
                <w:i/>
                <w:iCs/>
                <w:sz w:val="22"/>
              </w:rPr>
              <w:t>II</w:t>
            </w:r>
            <w:r w:rsidR="00E055F6">
              <w:rPr>
                <w:rFonts w:ascii="Book Antiqua" w:hAnsi="Book Antiqua"/>
                <w:i/>
                <w:iCs/>
                <w:sz w:val="22"/>
              </w:rPr>
              <w:t>I</w:t>
            </w:r>
            <w:r>
              <w:rPr>
                <w:rFonts w:ascii="Book Antiqua" w:hAnsi="Book Antiqua"/>
                <w:i/>
                <w:iCs/>
                <w:sz w:val="22"/>
              </w:rPr>
              <w:t>/</w:t>
            </w:r>
            <w:r w:rsidR="00E055F6">
              <w:rPr>
                <w:rFonts w:ascii="Book Antiqua" w:hAnsi="Book Antiqua"/>
                <w:i/>
                <w:iCs/>
                <w:sz w:val="22"/>
              </w:rPr>
              <w:t>3</w:t>
            </w:r>
            <w:r w:rsidR="003E34E6">
              <w:rPr>
                <w:rFonts w:ascii="Book Antiqua" w:hAnsi="Book Antiqua"/>
                <w:i/>
                <w:iCs/>
                <w:sz w:val="22"/>
              </w:rPr>
              <w:t>17</w:t>
            </w:r>
            <w:r>
              <w:rPr>
                <w:rFonts w:ascii="Book Antiqua" w:hAnsi="Book Antiqua"/>
                <w:i/>
                <w:iCs/>
                <w:sz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AA" w:rsidRDefault="004F14AA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61115" w:rsidRPr="00C15383" w:rsidRDefault="00A40EE8" w:rsidP="003E34E6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3E34E6">
              <w:rPr>
                <w:rFonts w:ascii="Book Antiqua" w:hAnsi="Book Antiqua"/>
                <w:i/>
                <w:color w:val="000000"/>
                <w:sz w:val="22"/>
                <w:szCs w:val="22"/>
              </w:rPr>
              <w:t>9</w:t>
            </w:r>
            <w:r w:rsidRPr="00832CFE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0</w:t>
            </w:r>
            <w:r w:rsidR="003E34E6">
              <w:rPr>
                <w:rFonts w:ascii="Book Antiqua" w:hAnsi="Book Antiqua"/>
                <w:i/>
                <w:color w:val="000000"/>
                <w:sz w:val="22"/>
                <w:szCs w:val="22"/>
              </w:rPr>
              <w:t>5</w:t>
            </w:r>
            <w:r w:rsidRPr="00832CFE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Pr="00832CFE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r</w:t>
            </w:r>
            <w:r w:rsidRPr="00C15383"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4AA" w:rsidRDefault="004F14AA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441C10" w:rsidRPr="00441C10" w:rsidRDefault="00441C10" w:rsidP="00441C10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  <w:r w:rsidRPr="00441C10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w sprawie przystąpienia do sporządzenia zmiany miejscowego planu zagospodarowania przestrzennego terenu zlokalizowanego przy ulicy 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br/>
            </w:r>
            <w:r w:rsidRPr="00441C10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II Armi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i Wojska Polskiego 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br/>
              <w:t>w Bolesławcu</w:t>
            </w:r>
          </w:p>
          <w:p w:rsidR="00D61115" w:rsidRPr="004F14AA" w:rsidRDefault="00D61115" w:rsidP="00D8339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4F14AA" w:rsidRDefault="004F14AA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4F14AA" w:rsidRPr="00166951" w:rsidRDefault="00A40EE8" w:rsidP="00441C1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C15383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ie Dolnośląskiemu </w:t>
            </w:r>
            <w:r w:rsidRPr="00C15383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</w:t>
            </w:r>
            <w:r w:rsidRPr="004A5AC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  <w:r w:rsidR="00632816" w:rsidRPr="00632816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wyłonienia pracowni urbanistycznej do przeprowadzenia prac planistycznych.</w:t>
            </w:r>
          </w:p>
        </w:tc>
      </w:tr>
      <w:tr w:rsidR="00E055F6" w:rsidRPr="003376A0" w:rsidTr="00CC3B68">
        <w:trPr>
          <w:cantSplit/>
          <w:trHeight w:val="13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E055F6" w:rsidRDefault="00E055F6" w:rsidP="00180EF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E055F6" w:rsidRPr="00E055F6" w:rsidRDefault="00E055F6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E055F6">
              <w:rPr>
                <w:rFonts w:ascii="Book Antiqua" w:hAnsi="Book Antiqua"/>
                <w:i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5F6" w:rsidRDefault="00E055F6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055F6" w:rsidRDefault="00E055F6" w:rsidP="00441C10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I/3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18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5F6" w:rsidRDefault="00E055F6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055F6" w:rsidRDefault="00E055F6" w:rsidP="00441C10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E055F6"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9</w:t>
            </w:r>
            <w:r w:rsidRPr="00E055F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5</w:t>
            </w:r>
            <w:r w:rsidRPr="00E055F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5F6" w:rsidRDefault="00E055F6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441C10" w:rsidRPr="00441C10" w:rsidRDefault="00441C10" w:rsidP="00441C10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441C10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 przystąpienia do sporządzenia zmiany miejscowego planu zagospodarowania przestrzennego terenu zlokalizowanego w rejonie ulic T. Kościuszki –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 </w:t>
            </w:r>
            <w:r w:rsidR="00632816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br/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A. Cieszkowskiego w Bolesławcu</w:t>
            </w:r>
          </w:p>
          <w:p w:rsidR="0034679B" w:rsidRPr="00CC3B68" w:rsidRDefault="0034679B" w:rsidP="0034679B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E055F6" w:rsidRDefault="00E055F6" w:rsidP="004F14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4679B" w:rsidRDefault="0034679B" w:rsidP="00441C1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4679B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632816" w:rsidRPr="00632816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wyłonienia pracowni urbanistycznej do przeprowadzenia prac planistycznych.</w:t>
            </w:r>
          </w:p>
          <w:p w:rsidR="00441C10" w:rsidRDefault="00441C10" w:rsidP="00441C1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441C10" w:rsidRDefault="00441C10" w:rsidP="00441C1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441C10" w:rsidRDefault="00441C10" w:rsidP="00441C1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34679B" w:rsidRPr="003376A0" w:rsidTr="00166951">
        <w:trPr>
          <w:cantSplit/>
          <w:trHeight w:val="137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34679B" w:rsidRDefault="0034679B" w:rsidP="00180EF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34679B" w:rsidRPr="0034679B" w:rsidRDefault="0034679B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4679B">
              <w:rPr>
                <w:rFonts w:ascii="Book Antiqua" w:hAnsi="Book Antiqua"/>
                <w:i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9B" w:rsidRDefault="0034679B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4679B" w:rsidRDefault="0034679B" w:rsidP="00441C10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I/3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19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9B" w:rsidRDefault="0034679B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4679B" w:rsidRDefault="0034679B" w:rsidP="00441C10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4679B"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9</w:t>
            </w:r>
            <w:r w:rsidRPr="0034679B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9</w:t>
            </w:r>
            <w:r w:rsidRPr="0034679B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9B" w:rsidRDefault="0034679B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441C10" w:rsidRPr="00441C10" w:rsidRDefault="00441C10" w:rsidP="00441C10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441C10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przystąpienia do sporządzenia zmiany miejscowego planu zagospodarowania przestrzennego terenu zlokalizowanego prz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y Alei Tysiąclecia w Bolesławcu</w:t>
            </w:r>
          </w:p>
          <w:p w:rsidR="0034679B" w:rsidRDefault="0034679B" w:rsidP="00D8339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350A9" w:rsidRDefault="00C350A9" w:rsidP="00C350A9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4679B" w:rsidRDefault="00C350A9" w:rsidP="00441C1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632816" w:rsidRPr="00632816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wyłonienia pracowni urbanistycznej do przeprowadzenia prac planistycznych.</w:t>
            </w:r>
          </w:p>
        </w:tc>
      </w:tr>
    </w:tbl>
    <w:p w:rsidR="00C60898" w:rsidRDefault="00C60898"/>
    <w:p w:rsidR="002F6D65" w:rsidRDefault="002F6D65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C60898" w:rsidRPr="00E918F6" w:rsidTr="003D7C42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C60898" w:rsidRPr="00E918F6" w:rsidRDefault="00C60898" w:rsidP="003D7C4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60898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C60898" w:rsidRPr="00E918F6" w:rsidRDefault="00C60898" w:rsidP="003D7C4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C60898" w:rsidRPr="009A40B7" w:rsidTr="003D7C42">
        <w:trPr>
          <w:tblCellSpacing w:w="20" w:type="dxa"/>
        </w:trPr>
        <w:tc>
          <w:tcPr>
            <w:tcW w:w="713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C60898" w:rsidRPr="009A40B7" w:rsidRDefault="00C60898" w:rsidP="003D7C4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220621" w:rsidRPr="003376A0" w:rsidTr="00E123F7">
        <w:trPr>
          <w:cantSplit/>
          <w:trHeight w:val="202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180EFC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220621" w:rsidRPr="00220621" w:rsidRDefault="00C350A9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7</w:t>
            </w:r>
            <w:r w:rsidR="00220621"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20621" w:rsidRDefault="00220621" w:rsidP="00441C10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 w:rsidR="0034679B">
              <w:rPr>
                <w:rFonts w:ascii="Book Antiqua" w:hAnsi="Book Antiqua"/>
                <w:i/>
                <w:color w:val="000000"/>
                <w:sz w:val="22"/>
                <w:szCs w:val="22"/>
              </w:rPr>
              <w:t>I</w:t>
            </w: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/</w:t>
            </w:r>
            <w:r w:rsidR="0034679B"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20</w:t>
            </w: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20621" w:rsidRDefault="00220621" w:rsidP="00441C10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9</w:t>
            </w: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5</w:t>
            </w:r>
            <w:r w:rsidRPr="00220621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3436F0" w:rsidRPr="00E123F7" w:rsidRDefault="00441C10" w:rsidP="003436F0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441C10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przystąpienia do sporządzenia zmiany miejscowego planu zagospodarowania przestrzennego  terenu zlokalizowanego  przy uli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cy I. Daszyńskiego 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20621" w:rsidRDefault="00220621" w:rsidP="0022062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F6D65" w:rsidRDefault="003436F0" w:rsidP="00441C1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436F0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83562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632816" w:rsidRPr="00632816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wyłonienia pracowni urbanistycznej do przeprowadzenia prac planistycznych.</w:t>
            </w:r>
          </w:p>
        </w:tc>
      </w:tr>
      <w:tr w:rsidR="00C60898" w:rsidRPr="003376A0" w:rsidTr="00166951">
        <w:trPr>
          <w:cantSplit/>
          <w:trHeight w:val="137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60898" w:rsidRPr="005F3EA7" w:rsidRDefault="00C350A9" w:rsidP="003D7C42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8</w:t>
            </w:r>
            <w:r w:rsidR="00C60898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60898" w:rsidRDefault="00C60898" w:rsidP="00A7485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 w:rsidR="00C350A9">
              <w:rPr>
                <w:rFonts w:ascii="Book Antiqua" w:hAnsi="Book Antiqua"/>
                <w:i/>
                <w:color w:val="000000"/>
                <w:sz w:val="22"/>
                <w:szCs w:val="22"/>
              </w:rPr>
              <w:t>I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</w:t>
            </w:r>
            <w:r w:rsidR="00C350A9"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="00A7485C"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60898" w:rsidRDefault="00C60898" w:rsidP="00441C10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9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</w:t>
            </w:r>
            <w:r w:rsidR="00441C10">
              <w:rPr>
                <w:rFonts w:ascii="Book Antiqua" w:hAnsi="Book Antiqua"/>
                <w:i/>
                <w:color w:val="000000"/>
                <w:sz w:val="22"/>
                <w:szCs w:val="22"/>
              </w:rPr>
              <w:t>5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98" w:rsidRDefault="00C60898" w:rsidP="003D7C42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A7485C" w:rsidRPr="00A7485C" w:rsidRDefault="00A7485C" w:rsidP="00A7485C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A7485C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przystąpienia do sporządzenia zmiany miejscowego planu zagospodarowania przestrzennego dla terenów zlokalizowanych w mieście Bolesławiec (</w:t>
            </w:r>
            <w:proofErr w:type="spellStart"/>
            <w:r w:rsidRPr="00A7485C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Leśna-Śluzowa-Obrońców</w:t>
            </w:r>
            <w:proofErr w:type="spellEnd"/>
            <w:r w:rsidRPr="00A7485C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 Westerplatte-P. Skargi; Lubańska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Orla-Kwiatowa-Gdańska-Rajska</w:t>
            </w:r>
            <w:proofErr w:type="spellEnd"/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)</w:t>
            </w:r>
          </w:p>
          <w:p w:rsidR="003436F0" w:rsidRPr="003436F0" w:rsidRDefault="003436F0" w:rsidP="00D8339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60898" w:rsidRDefault="00C60898" w:rsidP="003D7C4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60898" w:rsidRDefault="00C60898" w:rsidP="003D7C4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632816" w:rsidRPr="00632816">
              <w:rPr>
                <w:rFonts w:ascii="Book Antiqua" w:hAnsi="Book Antiqua"/>
                <w:i/>
                <w:color w:val="000000"/>
                <w:sz w:val="22"/>
                <w:szCs w:val="22"/>
              </w:rPr>
              <w:t>Rozpoczęto procedurę wyłonienia pracowni urbanistycznej do przeprowadzenia prac planistycznych.</w:t>
            </w:r>
          </w:p>
          <w:p w:rsidR="002F6D65" w:rsidRDefault="002F6D65" w:rsidP="003D7C4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F6D65" w:rsidRDefault="002F6D65" w:rsidP="003D7C4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A7485C" w:rsidRDefault="00A7485C"/>
    <w:p w:rsidR="00A7485C" w:rsidRDefault="00A7485C"/>
    <w:p w:rsidR="00A7485C" w:rsidRDefault="00A7485C"/>
    <w:p w:rsidR="00A7485C" w:rsidRDefault="00A7485C"/>
    <w:p w:rsidR="00A7485C" w:rsidRDefault="00A7485C"/>
    <w:p w:rsidR="00A7485C" w:rsidRDefault="00A7485C"/>
    <w:p w:rsidR="00A7485C" w:rsidRDefault="00A7485C"/>
    <w:p w:rsidR="00A7485C" w:rsidRDefault="00A7485C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610906" w:rsidRPr="00E918F6" w:rsidTr="006A7945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906" w:rsidRDefault="00610906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610906" w:rsidRPr="00E918F6" w:rsidRDefault="00610906" w:rsidP="006A7945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1090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610906" w:rsidRPr="00E918F6" w:rsidRDefault="00610906" w:rsidP="006A7945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610906" w:rsidRPr="009A40B7" w:rsidTr="006A7945">
        <w:trPr>
          <w:tblCellSpacing w:w="20" w:type="dxa"/>
        </w:trPr>
        <w:tc>
          <w:tcPr>
            <w:tcW w:w="713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610906" w:rsidRPr="009A40B7" w:rsidRDefault="00610906" w:rsidP="006A7945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220621" w:rsidRPr="003376A0" w:rsidTr="002D308F">
        <w:trPr>
          <w:cantSplit/>
          <w:trHeight w:val="2062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20621" w:rsidRPr="005F3EA7" w:rsidRDefault="00220621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Pr="005F3EA7" w:rsidRDefault="00A7485C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9</w:t>
            </w:r>
            <w:r w:rsidR="00610906"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Default="00610906" w:rsidP="00A7485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 w:rsidR="00A7485C"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 w:rsidR="003436F0">
              <w:rPr>
                <w:rFonts w:ascii="Book Antiqua" w:hAnsi="Book Antiqua"/>
                <w:i/>
                <w:color w:val="000000"/>
                <w:sz w:val="22"/>
                <w:szCs w:val="22"/>
              </w:rPr>
              <w:t>I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="00A7485C">
              <w:rPr>
                <w:rFonts w:ascii="Book Antiqua" w:hAnsi="Book Antiqua"/>
                <w:i/>
                <w:color w:val="000000"/>
                <w:sz w:val="22"/>
                <w:szCs w:val="22"/>
              </w:rPr>
              <w:t>23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Default="00A42978" w:rsidP="003436F0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9</w:t>
            </w:r>
            <w:r w:rsidR="00610906"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</w:t>
            </w:r>
            <w:r w:rsidR="003436F0">
              <w:rPr>
                <w:rFonts w:ascii="Book Antiqua" w:hAnsi="Book Antiqua"/>
                <w:i/>
                <w:color w:val="000000"/>
                <w:sz w:val="22"/>
                <w:szCs w:val="22"/>
              </w:rPr>
              <w:t>5</w:t>
            </w:r>
            <w:r w:rsidR="00610906"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21" w:rsidRDefault="00220621" w:rsidP="008A61EA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A42978" w:rsidRPr="00A42978" w:rsidRDefault="00A42978" w:rsidP="00A42978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A4297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w sprawie wyrażenia zgody na wydzierżawienie na okres 10 lat </w:t>
            </w:r>
            <w:r w:rsidR="005D653C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br/>
            </w:r>
            <w:r w:rsidRPr="00A4297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trybie bezprzetargowym nieruchomości gruntowej położonej przy ul. Lubańskiej w Bolesł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awcu</w:t>
            </w:r>
          </w:p>
          <w:p w:rsidR="003E39B8" w:rsidRPr="003E39B8" w:rsidRDefault="003E39B8" w:rsidP="00D8339A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10906" w:rsidRDefault="00610906" w:rsidP="0061090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10906" w:rsidRDefault="00610906" w:rsidP="005D653C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  <w:r w:rsidR="005D653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Uchwałę przekazano także Przewodniczącemu Zarządu Województwa Dolnośląskiego.  </w:t>
            </w:r>
          </w:p>
        </w:tc>
      </w:tr>
      <w:tr w:rsidR="002D308F" w:rsidRPr="003376A0" w:rsidTr="002F6D65">
        <w:trPr>
          <w:cantSplit/>
          <w:trHeight w:val="1325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D308F" w:rsidRPr="003E39B8" w:rsidRDefault="002D308F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D308F" w:rsidRPr="003E39B8" w:rsidRDefault="003E39B8" w:rsidP="00A7485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="00A7485C">
              <w:rPr>
                <w:rFonts w:ascii="Book Antiqua" w:hAnsi="Book Antiqua"/>
                <w:i/>
                <w:color w:val="000000"/>
                <w:sz w:val="22"/>
                <w:szCs w:val="22"/>
              </w:rPr>
              <w:t>0</w:t>
            </w:r>
            <w:r w:rsidR="002D308F"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8F" w:rsidRPr="003E39B8" w:rsidRDefault="002D308F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D308F" w:rsidRPr="003E39B8" w:rsidRDefault="002D308F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 w:rsidR="00A42978"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 w:rsidR="003E39B8"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I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/</w:t>
            </w:r>
            <w:r w:rsidR="003E39B8"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="00A42978">
              <w:rPr>
                <w:rFonts w:ascii="Book Antiqua" w:hAnsi="Book Antiqua"/>
                <w:i/>
                <w:color w:val="000000"/>
                <w:sz w:val="22"/>
                <w:szCs w:val="22"/>
              </w:rPr>
              <w:t>24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8F" w:rsidRPr="003E39B8" w:rsidRDefault="002D308F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D308F" w:rsidRPr="003E39B8" w:rsidRDefault="00A42978" w:rsidP="003E39B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9</w:t>
            </w:r>
            <w:r w:rsidR="002D308F"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</w:t>
            </w:r>
            <w:r w:rsidR="003E39B8"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5</w:t>
            </w:r>
            <w:r w:rsidR="002D308F"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8F" w:rsidRPr="003E39B8" w:rsidRDefault="002D308F" w:rsidP="008A61EA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</w:p>
          <w:p w:rsidR="00C60898" w:rsidRPr="003E39B8" w:rsidRDefault="00A42978" w:rsidP="003436F0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  <w:r w:rsidRPr="00A4297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w sprawie zmiany uchwały nr XXXIII/277/2013 Rady Miasta Bolesławiec z dnia 23 stycznia 2013 r. w sprawie ustalenia wzoru deklaracji 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br/>
            </w:r>
            <w:r w:rsidRPr="00A4297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o wysokości opłat za gospodarowanie odpadami komunalnymi składanej przez właściciela nieruchomości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D308F" w:rsidRPr="003E39B8" w:rsidRDefault="002D308F" w:rsidP="002D308F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E39B8" w:rsidRPr="003E39B8" w:rsidRDefault="002D308F" w:rsidP="00A429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5D653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632816"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wejdzie w życie</w:t>
            </w:r>
            <w:r w:rsidR="005D653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14 dni od opublikowania </w:t>
            </w:r>
            <w:r w:rsidR="005D653C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w Dzienniku Urzędowym Województwa Dolnośląskiego. </w:t>
            </w:r>
            <w:r w:rsidR="0063281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2F6D65" w:rsidRPr="003376A0" w:rsidTr="002D308F">
        <w:trPr>
          <w:cantSplit/>
          <w:trHeight w:val="2062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F6D65" w:rsidRDefault="002F6D65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F6D65" w:rsidRPr="003E39B8" w:rsidRDefault="002F6D65" w:rsidP="00A7485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="00A7485C"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D65" w:rsidRDefault="002F6D65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F6D65" w:rsidRPr="003E39B8" w:rsidRDefault="002F6D65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 w:rsidR="00A42978"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I/3</w:t>
            </w:r>
            <w:r w:rsidR="00A42978">
              <w:rPr>
                <w:rFonts w:ascii="Book Antiqua" w:hAnsi="Book Antiqua"/>
                <w:i/>
                <w:color w:val="000000"/>
                <w:sz w:val="22"/>
                <w:szCs w:val="22"/>
              </w:rPr>
              <w:t>25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D65" w:rsidRDefault="002F6D65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F6D65" w:rsidRPr="003E39B8" w:rsidRDefault="00A42978" w:rsidP="004F14A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9</w:t>
            </w:r>
            <w:r w:rsidR="002F6D65"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5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D65" w:rsidRDefault="002F6D65" w:rsidP="008A61EA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2F6D65" w:rsidRPr="003E39B8" w:rsidRDefault="00A42978" w:rsidP="008A61EA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  <w:r w:rsidRPr="00A42978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w sprawie przyjęcia planu nadzoru nad żłobkami, klubami dzieci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ęcymi oraz dziennymi opiekunami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F6D65" w:rsidRDefault="002F6D65" w:rsidP="002D308F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144C5" w:rsidRDefault="002F6D65" w:rsidP="00A429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.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2C049D" w:rsidRPr="002C049D"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weszła w życie z dniem podjęcia.</w:t>
            </w:r>
          </w:p>
          <w:p w:rsidR="00A42978" w:rsidRDefault="00A42978" w:rsidP="00A429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A429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A429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A429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A429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A4297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D61115" w:rsidRDefault="00D61115"/>
    <w:p w:rsidR="002E4C31" w:rsidRDefault="002E4C31"/>
    <w:p w:rsidR="00D8339A" w:rsidRDefault="00D8339A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A42978" w:rsidRPr="00E918F6" w:rsidTr="00CF0DF4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A42978" w:rsidRPr="00E918F6" w:rsidRDefault="00A42978" w:rsidP="00CF0DF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42978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A42978" w:rsidRPr="009A40B7" w:rsidTr="00CF0DF4">
        <w:trPr>
          <w:tblCellSpacing w:w="20" w:type="dxa"/>
        </w:trPr>
        <w:tc>
          <w:tcPr>
            <w:tcW w:w="713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A42978" w:rsidTr="00CF0DF4">
        <w:trPr>
          <w:cantSplit/>
          <w:trHeight w:val="2062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42978" w:rsidRPr="005F3EA7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5F3EA7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12</w:t>
            </w: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III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26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9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5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A42978" w:rsidRDefault="00A42978" w:rsidP="00A42978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A4297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zatwierdzenia rocznego sprawozdania finansowego samorządowej instytucji kultury – Bolesławieckiego Ośrodka Kultury – Międzynarodowego Centrum Ceramiki w Bolesławcu</w:t>
            </w:r>
          </w:p>
          <w:p w:rsidR="00A42978" w:rsidRPr="003E39B8" w:rsidRDefault="00A42978" w:rsidP="00A42978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68527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Uchwała weszła w życie z dniem podjęcia. </w:t>
            </w:r>
          </w:p>
        </w:tc>
      </w:tr>
      <w:tr w:rsidR="00A42978" w:rsidRPr="003E39B8" w:rsidTr="00CF0DF4">
        <w:trPr>
          <w:cantSplit/>
          <w:trHeight w:val="1325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42978" w:rsidRPr="003E39B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3E39B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I/3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7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3E39B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9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5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3E39B8" w:rsidRDefault="00A42978" w:rsidP="00CF0DF4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</w:p>
          <w:p w:rsidR="00A42978" w:rsidRPr="003E39B8" w:rsidRDefault="00A42978" w:rsidP="00CF0DF4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  <w:r w:rsidRPr="00A4297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zatwierdzenia rocznego sprawozdania finansowego samorządowej instytucji kultury – Muzeum Ceramiki 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42978" w:rsidRPr="003E39B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685273" w:rsidRPr="00685273"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weszła w życie z dniem podjęcia.</w:t>
            </w: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A42978" w:rsidRPr="003E39B8" w:rsidTr="00CF0DF4">
        <w:trPr>
          <w:cantSplit/>
          <w:trHeight w:val="2062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14. 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I/3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8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9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5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A42978" w:rsidRPr="003E39B8" w:rsidRDefault="00A42978" w:rsidP="00CF0DF4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  <w:r w:rsidRPr="00A42978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w sprawie zatwierdzenia rocznego sprawozdania finansowego samorządowej instytucji kultury – Miejskiej Biblioteki Publicznej w 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.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685273" w:rsidRPr="00685273"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weszła w życie z dniem podjęcia.</w:t>
            </w: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A42978" w:rsidRDefault="00A42978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A42978" w:rsidRPr="00E918F6" w:rsidTr="00CF0DF4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A42978" w:rsidRPr="00E918F6" w:rsidRDefault="00A42978" w:rsidP="00CF0DF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42978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A42978" w:rsidRPr="00E918F6" w:rsidRDefault="00A42978" w:rsidP="00CF0DF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A42978" w:rsidRPr="009A40B7" w:rsidTr="00CF0DF4">
        <w:trPr>
          <w:tblCellSpacing w:w="20" w:type="dxa"/>
        </w:trPr>
        <w:tc>
          <w:tcPr>
            <w:tcW w:w="713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A42978" w:rsidRPr="009A40B7" w:rsidRDefault="00A42978" w:rsidP="00CF0DF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A42978" w:rsidTr="00CF0DF4">
        <w:trPr>
          <w:cantSplit/>
          <w:trHeight w:val="2062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42978" w:rsidRPr="005F3EA7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5F3EA7" w:rsidRDefault="00A42978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15</w:t>
            </w:r>
            <w:r w:rsidRPr="005F3EA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III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29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9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5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Default="00A42978" w:rsidP="00CF0DF4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  <w:p w:rsidR="00A42978" w:rsidRPr="003E39B8" w:rsidRDefault="005146C3" w:rsidP="005146C3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146C3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zmiany Wieloletniej Prognozy Finansowej Gminy Miejskiej Bolesławiec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</w:p>
        </w:tc>
      </w:tr>
      <w:tr w:rsidR="00A42978" w:rsidRPr="003E39B8" w:rsidTr="00CF0DF4">
        <w:trPr>
          <w:cantSplit/>
          <w:trHeight w:val="1325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42978" w:rsidRPr="003E39B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6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3E39B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A4297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XXXV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II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I/3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0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3E39B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CF0DF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9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>.05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978" w:rsidRPr="003E39B8" w:rsidRDefault="00A42978" w:rsidP="00CF0DF4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</w:p>
          <w:p w:rsidR="00A42978" w:rsidRPr="003E39B8" w:rsidRDefault="005146C3" w:rsidP="00CF0DF4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  <w:r w:rsidRPr="005146C3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zmian w budżecie miasta na 2013 r.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42978" w:rsidRPr="003E39B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81300" w:rsidRPr="00281300" w:rsidRDefault="00A42978" w:rsidP="00281300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3E39B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281300" w:rsidRPr="00281300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Naniesiono zmiany w planach finansowych dochodów </w:t>
            </w:r>
            <w:r w:rsidR="00281300" w:rsidRPr="00281300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>i wydatków – program księgowy „SIGID”, „</w:t>
            </w:r>
            <w:proofErr w:type="spellStart"/>
            <w:r w:rsidR="00281300" w:rsidRPr="00281300">
              <w:rPr>
                <w:rFonts w:ascii="Book Antiqua" w:hAnsi="Book Antiqua"/>
                <w:i/>
                <w:color w:val="000000"/>
                <w:sz w:val="22"/>
                <w:szCs w:val="22"/>
              </w:rPr>
              <w:t>Besti</w:t>
            </w:r>
            <w:proofErr w:type="spellEnd"/>
            <w:r w:rsidR="00281300" w:rsidRPr="00281300">
              <w:rPr>
                <w:rFonts w:ascii="Book Antiqua" w:hAnsi="Book Antiqua"/>
                <w:i/>
                <w:color w:val="000000"/>
                <w:sz w:val="22"/>
                <w:szCs w:val="22"/>
              </w:rPr>
              <w:t>@”.</w:t>
            </w: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42978" w:rsidRPr="003E39B8" w:rsidRDefault="00A42978" w:rsidP="00CF0DF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A42978" w:rsidRDefault="00A42978"/>
    <w:p w:rsidR="00A42978" w:rsidRDefault="00A42978"/>
    <w:p w:rsidR="00A42978" w:rsidRDefault="00A42978"/>
    <w:p w:rsidR="00A42978" w:rsidRDefault="00A42978"/>
    <w:p w:rsidR="00A42978" w:rsidRDefault="00A42978" w:rsidP="00AB313E">
      <w:pPr>
        <w:ind w:left="10620"/>
      </w:pPr>
    </w:p>
    <w:p w:rsidR="00AB313E" w:rsidRPr="00AB313E" w:rsidRDefault="00AB313E" w:rsidP="00AB313E">
      <w:pPr>
        <w:ind w:left="10620"/>
        <w:rPr>
          <w:bCs/>
        </w:rPr>
      </w:pPr>
      <w:r w:rsidRPr="00AB313E">
        <w:rPr>
          <w:bCs/>
        </w:rPr>
        <w:t>I Z-ca Prezydenta Miasta</w:t>
      </w:r>
    </w:p>
    <w:p w:rsidR="00AB313E" w:rsidRPr="00AB313E" w:rsidRDefault="00AB313E" w:rsidP="00AB313E">
      <w:pPr>
        <w:ind w:left="10620"/>
        <w:rPr>
          <w:bCs/>
        </w:rPr>
      </w:pPr>
      <w:r w:rsidRPr="00AB313E">
        <w:rPr>
          <w:bCs/>
        </w:rPr>
        <w:t xml:space="preserve">/-/ Iwona </w:t>
      </w:r>
      <w:proofErr w:type="spellStart"/>
      <w:r w:rsidRPr="00AB313E">
        <w:rPr>
          <w:bCs/>
        </w:rPr>
        <w:t>Mandżuk</w:t>
      </w:r>
      <w:proofErr w:type="spellEnd"/>
      <w:r w:rsidRPr="00AB313E">
        <w:rPr>
          <w:bCs/>
        </w:rPr>
        <w:t>-Dudek</w:t>
      </w:r>
    </w:p>
    <w:p w:rsidR="00A42978" w:rsidRDefault="00A42978"/>
    <w:p w:rsidR="00A42978" w:rsidRDefault="00A42978"/>
    <w:p w:rsidR="00A42978" w:rsidRDefault="00A42978"/>
    <w:p w:rsidR="00A42978" w:rsidRDefault="00A42978"/>
    <w:p w:rsidR="00A42978" w:rsidRDefault="00A42978"/>
    <w:p w:rsidR="00A57CFE" w:rsidRPr="00A57CFE" w:rsidRDefault="00A57CFE" w:rsidP="00A57CFE">
      <w:pPr>
        <w:rPr>
          <w:rFonts w:ascii="Book Antiqua" w:hAnsi="Book Antiqua"/>
          <w:b/>
          <w:bCs/>
        </w:rPr>
      </w:pPr>
      <w:r w:rsidRPr="00A57CFE">
        <w:rPr>
          <w:rFonts w:ascii="Book Antiqua" w:hAnsi="Book Antiqua"/>
          <w:b/>
          <w:bCs/>
        </w:rPr>
        <w:t>Wysoka Rado!</w:t>
      </w:r>
    </w:p>
    <w:p w:rsidR="00A57CFE" w:rsidRPr="00A57CFE" w:rsidRDefault="00A57CFE" w:rsidP="00A57CFE">
      <w:pPr>
        <w:rPr>
          <w:rFonts w:ascii="Book Antiqua" w:hAnsi="Book Antiqua"/>
          <w:b/>
          <w:bCs/>
        </w:rPr>
      </w:pPr>
    </w:p>
    <w:p w:rsidR="00A57CFE" w:rsidRPr="00A57CFE" w:rsidRDefault="00A57CFE" w:rsidP="00A57CFE">
      <w:pPr>
        <w:jc w:val="both"/>
        <w:rPr>
          <w:rFonts w:ascii="Book Antiqua" w:hAnsi="Book Antiqua"/>
          <w:b/>
          <w:bCs/>
        </w:rPr>
      </w:pPr>
      <w:r w:rsidRPr="00A57CFE">
        <w:rPr>
          <w:rFonts w:ascii="Book Antiqua" w:hAnsi="Book Antiqua"/>
          <w:b/>
          <w:bCs/>
        </w:rPr>
        <w:t xml:space="preserve"> </w:t>
      </w:r>
    </w:p>
    <w:p w:rsidR="00A57CFE" w:rsidRPr="00A57CFE" w:rsidRDefault="00A57CFE" w:rsidP="00A57CFE">
      <w:pPr>
        <w:jc w:val="both"/>
        <w:rPr>
          <w:rFonts w:ascii="Book Antiqua" w:hAnsi="Book Antiqua"/>
        </w:rPr>
      </w:pPr>
    </w:p>
    <w:p w:rsidR="00A57CFE" w:rsidRPr="00A57CFE" w:rsidRDefault="00A57CFE" w:rsidP="00A57CFE">
      <w:pPr>
        <w:jc w:val="both"/>
        <w:rPr>
          <w:rFonts w:ascii="Book Antiqua" w:hAnsi="Book Antiqua"/>
        </w:rPr>
      </w:pPr>
      <w:r w:rsidRPr="00A57CFE">
        <w:rPr>
          <w:rFonts w:ascii="Book Antiqua" w:hAnsi="Book Antiqua"/>
        </w:rPr>
        <w:tab/>
        <w:t>Przewodniczący Rady Miasta Bolesławiec przedkłada Wysokiej Radzie sprawozdanie z wykonania uchwał Rady Miasta podjętych na XXX</w:t>
      </w:r>
      <w:r w:rsidR="00E144C5">
        <w:rPr>
          <w:rFonts w:ascii="Book Antiqua" w:hAnsi="Book Antiqua"/>
        </w:rPr>
        <w:t>VII</w:t>
      </w:r>
      <w:r w:rsidR="005146C3">
        <w:rPr>
          <w:rFonts w:ascii="Book Antiqua" w:hAnsi="Book Antiqua"/>
        </w:rPr>
        <w:t>I</w:t>
      </w:r>
      <w:r w:rsidRPr="00A57CFE">
        <w:rPr>
          <w:rFonts w:ascii="Book Antiqua" w:hAnsi="Book Antiqua"/>
        </w:rPr>
        <w:t xml:space="preserve"> sesji odbytej w dniu </w:t>
      </w:r>
      <w:r w:rsidR="005146C3">
        <w:rPr>
          <w:rFonts w:ascii="Book Antiqua" w:hAnsi="Book Antiqua"/>
        </w:rPr>
        <w:t>29</w:t>
      </w:r>
      <w:r w:rsidR="00E144C5">
        <w:rPr>
          <w:rFonts w:ascii="Book Antiqua" w:hAnsi="Book Antiqua"/>
        </w:rPr>
        <w:t xml:space="preserve"> maja</w:t>
      </w:r>
      <w:r w:rsidRPr="00A57CFE">
        <w:rPr>
          <w:rFonts w:ascii="Book Antiqua" w:hAnsi="Book Antiqua"/>
        </w:rPr>
        <w:t xml:space="preserve"> 201</w:t>
      </w:r>
      <w:r w:rsidR="00E144C5">
        <w:rPr>
          <w:rFonts w:ascii="Book Antiqua" w:hAnsi="Book Antiqua"/>
        </w:rPr>
        <w:t>3</w:t>
      </w:r>
      <w:r w:rsidRPr="00A57CFE">
        <w:rPr>
          <w:rFonts w:ascii="Book Antiqua" w:hAnsi="Book Antiqua"/>
        </w:rPr>
        <w:t xml:space="preserve"> r. będących w kompetencji wykonania Przewodniczącego Rady Miasta dotyczących:</w:t>
      </w:r>
      <w:r w:rsidRPr="00A57CFE">
        <w:rPr>
          <w:rFonts w:ascii="Book Antiqua" w:hAnsi="Book Antiqua"/>
        </w:rPr>
        <w:tab/>
      </w:r>
    </w:p>
    <w:p w:rsidR="00A57CFE" w:rsidRPr="00A57CFE" w:rsidRDefault="00A57CFE" w:rsidP="00A57CFE">
      <w:pPr>
        <w:jc w:val="both"/>
        <w:rPr>
          <w:rFonts w:ascii="Book Antiqua" w:hAnsi="Book Antiqua"/>
        </w:rPr>
      </w:pPr>
    </w:p>
    <w:p w:rsidR="00A57CFE" w:rsidRPr="00A57CFE" w:rsidRDefault="00A57CFE" w:rsidP="00A57CFE">
      <w:pPr>
        <w:jc w:val="both"/>
        <w:rPr>
          <w:rFonts w:ascii="Book Antiqua" w:hAnsi="Book Antiqua"/>
        </w:rPr>
      </w:pPr>
    </w:p>
    <w:p w:rsidR="00A57CFE" w:rsidRPr="00A57CFE" w:rsidRDefault="00A57CFE" w:rsidP="00A57CFE">
      <w:pPr>
        <w:jc w:val="both"/>
        <w:rPr>
          <w:rFonts w:ascii="Book Antiqua" w:hAnsi="Book Antiqua"/>
        </w:rPr>
      </w:pPr>
    </w:p>
    <w:p w:rsidR="00A57CFE" w:rsidRPr="00A57CFE" w:rsidRDefault="00A57CFE" w:rsidP="00A57CFE">
      <w:pPr>
        <w:rPr>
          <w:rFonts w:ascii="Book Antiqua" w:hAnsi="Book Antiqua"/>
        </w:rPr>
      </w:pPr>
      <w:r w:rsidRPr="00A57CFE">
        <w:rPr>
          <w:rFonts w:ascii="Book Antiqua" w:hAnsi="Book Antiqua"/>
        </w:rPr>
        <w:t xml:space="preserve">- </w:t>
      </w:r>
      <w:r w:rsidR="005146C3">
        <w:rPr>
          <w:rFonts w:ascii="Book Antiqua" w:hAnsi="Book Antiqua"/>
        </w:rPr>
        <w:t>2 – spraw finansowo-</w:t>
      </w:r>
      <w:r w:rsidR="00B910AE">
        <w:rPr>
          <w:rFonts w:ascii="Book Antiqua" w:hAnsi="Book Antiqua"/>
        </w:rPr>
        <w:t>budżetowych</w:t>
      </w:r>
      <w:r w:rsidRPr="00A57CFE">
        <w:rPr>
          <w:rFonts w:ascii="Book Antiqua" w:hAnsi="Book Antiqua"/>
        </w:rPr>
        <w:t>.</w:t>
      </w:r>
    </w:p>
    <w:p w:rsidR="00A57CFE" w:rsidRPr="00A57CFE" w:rsidRDefault="00A57CFE" w:rsidP="00A57CFE">
      <w:pPr>
        <w:rPr>
          <w:rFonts w:ascii="Book Antiqua" w:hAnsi="Book Antiqua"/>
        </w:rPr>
      </w:pPr>
    </w:p>
    <w:p w:rsidR="00A57CFE" w:rsidRPr="00A57CFE" w:rsidRDefault="00A57CFE" w:rsidP="00A57CFE">
      <w:pPr>
        <w:rPr>
          <w:rFonts w:ascii="Book Antiqua" w:hAnsi="Book Antiqua"/>
        </w:rPr>
      </w:pPr>
    </w:p>
    <w:p w:rsidR="00A57CFE" w:rsidRPr="00A57CFE" w:rsidRDefault="00A57CFE" w:rsidP="00A57CFE">
      <w:pPr>
        <w:rPr>
          <w:sz w:val="20"/>
          <w:szCs w:val="20"/>
        </w:rPr>
      </w:pPr>
    </w:p>
    <w:p w:rsidR="00A57CFE" w:rsidRPr="00A57CFE" w:rsidRDefault="00A57CFE" w:rsidP="00A57CFE">
      <w:pPr>
        <w:rPr>
          <w:sz w:val="20"/>
          <w:szCs w:val="20"/>
        </w:rPr>
      </w:pPr>
    </w:p>
    <w:p w:rsidR="00A57CFE" w:rsidRPr="00A57CFE" w:rsidRDefault="00A57CFE" w:rsidP="00A57CFE">
      <w:pPr>
        <w:rPr>
          <w:sz w:val="20"/>
          <w:szCs w:val="20"/>
        </w:rPr>
      </w:pPr>
    </w:p>
    <w:p w:rsidR="00A57CFE" w:rsidRPr="00A57CFE" w:rsidRDefault="00A57CFE" w:rsidP="00A57CFE">
      <w:pPr>
        <w:rPr>
          <w:sz w:val="20"/>
          <w:szCs w:val="20"/>
        </w:rPr>
      </w:pPr>
    </w:p>
    <w:p w:rsidR="00A57CFE" w:rsidRPr="00A57CFE" w:rsidRDefault="00A57CFE" w:rsidP="00A57CFE">
      <w:pPr>
        <w:rPr>
          <w:sz w:val="20"/>
          <w:szCs w:val="20"/>
        </w:rPr>
      </w:pPr>
    </w:p>
    <w:p w:rsidR="00AB313E" w:rsidRPr="00393F58" w:rsidRDefault="00AB313E" w:rsidP="00AB313E">
      <w:pPr>
        <w:ind w:left="11328"/>
      </w:pPr>
      <w:r w:rsidRPr="00393F58">
        <w:t>Przewodniczący Rady</w:t>
      </w:r>
    </w:p>
    <w:p w:rsidR="00AB313E" w:rsidRPr="00393F58" w:rsidRDefault="00AB313E" w:rsidP="00AB313E">
      <w:pPr>
        <w:ind w:left="11328"/>
      </w:pPr>
    </w:p>
    <w:p w:rsidR="00AB313E" w:rsidRPr="00393F58" w:rsidRDefault="00AB313E" w:rsidP="00AB313E">
      <w:pPr>
        <w:ind w:left="11328"/>
      </w:pPr>
      <w:r w:rsidRPr="00393F58">
        <w:t xml:space="preserve">/-/ Józef </w:t>
      </w:r>
      <w:proofErr w:type="spellStart"/>
      <w:r w:rsidRPr="00393F58">
        <w:t>Pokładek</w:t>
      </w:r>
      <w:proofErr w:type="spellEnd"/>
    </w:p>
    <w:p w:rsidR="00A57CFE" w:rsidRPr="00A57CFE" w:rsidRDefault="00A57CFE" w:rsidP="00A57CFE">
      <w:pPr>
        <w:rPr>
          <w:sz w:val="20"/>
          <w:szCs w:val="20"/>
        </w:rPr>
      </w:pPr>
    </w:p>
    <w:p w:rsidR="00A57CFE" w:rsidRPr="00A57CFE" w:rsidRDefault="00A57CFE" w:rsidP="00A57CFE">
      <w:pPr>
        <w:rPr>
          <w:sz w:val="20"/>
          <w:szCs w:val="20"/>
        </w:rPr>
      </w:pPr>
    </w:p>
    <w:p w:rsidR="00A57CFE" w:rsidRDefault="00A57CFE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p w:rsidR="00E144C5" w:rsidRDefault="00E144C5" w:rsidP="00A57CFE">
      <w:pPr>
        <w:rPr>
          <w:sz w:val="20"/>
          <w:szCs w:val="20"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E144C5" w:rsidRPr="00E918F6" w:rsidTr="00F23BE4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Default="00E144C5" w:rsidP="00F23BE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F23BE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E144C5" w:rsidRPr="00E918F6" w:rsidRDefault="00E144C5" w:rsidP="00F23BE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E144C5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E144C5" w:rsidRPr="00E918F6" w:rsidRDefault="00E144C5" w:rsidP="00F23BE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E144C5" w:rsidRPr="009A40B7" w:rsidTr="00F23BE4">
        <w:trPr>
          <w:tblCellSpacing w:w="20" w:type="dxa"/>
        </w:trPr>
        <w:tc>
          <w:tcPr>
            <w:tcW w:w="713" w:type="dxa"/>
          </w:tcPr>
          <w:p w:rsidR="00E144C5" w:rsidRPr="009A40B7" w:rsidRDefault="00E144C5" w:rsidP="00F23BE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E144C5" w:rsidRPr="009A40B7" w:rsidRDefault="00E144C5" w:rsidP="00F23BE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E144C5" w:rsidRPr="009A40B7" w:rsidRDefault="00E144C5" w:rsidP="00F23BE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E144C5" w:rsidRPr="009A40B7" w:rsidRDefault="00E144C5" w:rsidP="00F23BE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E144C5" w:rsidRPr="009A40B7" w:rsidRDefault="00E144C5" w:rsidP="00F23BE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E144C5" w:rsidTr="00F23BE4">
        <w:trPr>
          <w:cantSplit/>
          <w:trHeight w:val="137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E144C5" w:rsidRDefault="00E144C5" w:rsidP="00F23BE4">
            <w:pPr>
              <w:jc w:val="center"/>
              <w:rPr>
                <w:sz w:val="22"/>
                <w:szCs w:val="22"/>
              </w:rPr>
            </w:pPr>
          </w:p>
          <w:p w:rsidR="00E144C5" w:rsidRPr="00E144C5" w:rsidRDefault="00E144C5" w:rsidP="00E144C5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E144C5">
              <w:rPr>
                <w:rFonts w:ascii="Book Antiqua" w:hAnsi="Book Antiqua"/>
                <w:i/>
                <w:sz w:val="22"/>
                <w:szCs w:val="22"/>
              </w:rPr>
              <w:t>1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Default="00E144C5" w:rsidP="00F23BE4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E144C5" w:rsidRDefault="00E144C5" w:rsidP="00D8339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D4F76">
              <w:rPr>
                <w:rFonts w:ascii="Book Antiqua" w:hAnsi="Book Antiqua"/>
                <w:i/>
                <w:sz w:val="22"/>
                <w:szCs w:val="22"/>
              </w:rPr>
              <w:t>XX</w:t>
            </w:r>
            <w:r>
              <w:rPr>
                <w:rFonts w:ascii="Book Antiqua" w:hAnsi="Book Antiqua"/>
                <w:i/>
                <w:sz w:val="22"/>
                <w:szCs w:val="22"/>
              </w:rPr>
              <w:t>XV</w:t>
            </w:r>
            <w:r w:rsidR="00D8339A">
              <w:rPr>
                <w:rFonts w:ascii="Book Antiqua" w:hAnsi="Book Antiqua"/>
                <w:i/>
                <w:sz w:val="22"/>
                <w:szCs w:val="22"/>
              </w:rPr>
              <w:t>II</w:t>
            </w:r>
            <w:r>
              <w:rPr>
                <w:rFonts w:ascii="Book Antiqua" w:hAnsi="Book Antiqua"/>
                <w:i/>
                <w:sz w:val="22"/>
                <w:szCs w:val="22"/>
              </w:rPr>
              <w:t>I</w:t>
            </w:r>
            <w:r w:rsidRPr="006D4F76">
              <w:rPr>
                <w:rFonts w:ascii="Book Antiqua" w:hAnsi="Book Antiqua"/>
                <w:i/>
                <w:sz w:val="22"/>
                <w:szCs w:val="22"/>
              </w:rPr>
              <w:t>/</w:t>
            </w:r>
            <w:r>
              <w:rPr>
                <w:rFonts w:ascii="Book Antiqua" w:hAnsi="Book Antiqua"/>
                <w:i/>
                <w:sz w:val="22"/>
                <w:szCs w:val="22"/>
              </w:rPr>
              <w:t>31</w:t>
            </w:r>
            <w:r w:rsidR="00D8339A">
              <w:rPr>
                <w:rFonts w:ascii="Book Antiqua" w:hAnsi="Book Antiqua"/>
                <w:i/>
                <w:sz w:val="22"/>
                <w:szCs w:val="22"/>
              </w:rPr>
              <w:t>2</w:t>
            </w:r>
            <w:r w:rsidRPr="006D4F76">
              <w:rPr>
                <w:rFonts w:ascii="Book Antiqua" w:hAnsi="Book Antiqua"/>
                <w:i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i/>
                <w:sz w:val="22"/>
                <w:szCs w:val="22"/>
              </w:rPr>
              <w:t>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Default="00E144C5" w:rsidP="00F23BE4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E144C5" w:rsidRDefault="00D8339A" w:rsidP="00D8339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29</w:t>
            </w:r>
            <w:r w:rsidR="00E144C5" w:rsidRPr="006D4F76">
              <w:rPr>
                <w:rFonts w:ascii="Book Antiqua" w:hAnsi="Book Antiqua"/>
                <w:i/>
                <w:sz w:val="22"/>
                <w:szCs w:val="22"/>
              </w:rPr>
              <w:t>.</w:t>
            </w:r>
            <w:r w:rsidR="00E144C5">
              <w:rPr>
                <w:rFonts w:ascii="Book Antiqua" w:hAnsi="Book Antiqua"/>
                <w:i/>
                <w:sz w:val="22"/>
                <w:szCs w:val="22"/>
              </w:rPr>
              <w:t>05</w:t>
            </w:r>
            <w:r w:rsidR="00E144C5" w:rsidRPr="006D4F76">
              <w:rPr>
                <w:rFonts w:ascii="Book Antiqua" w:hAnsi="Book Antiqua"/>
                <w:i/>
                <w:sz w:val="22"/>
                <w:szCs w:val="22"/>
              </w:rPr>
              <w:t>.201</w:t>
            </w:r>
            <w:r w:rsidR="00E144C5">
              <w:rPr>
                <w:rFonts w:ascii="Book Antiqua" w:hAnsi="Book Antiqua"/>
                <w:i/>
                <w:sz w:val="22"/>
                <w:szCs w:val="22"/>
              </w:rPr>
              <w:t>3</w:t>
            </w:r>
            <w:r w:rsidR="00E144C5" w:rsidRPr="006D4F76">
              <w:rPr>
                <w:rFonts w:ascii="Book Antiqua" w:hAnsi="Book Antiqua"/>
                <w:i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Default="00E144C5" w:rsidP="00F23BE4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</w:p>
          <w:p w:rsidR="00E144C5" w:rsidRDefault="00D8339A" w:rsidP="00F23BE4">
            <w:pPr>
              <w:tabs>
                <w:tab w:val="left" w:pos="0"/>
                <w:tab w:val="left" w:pos="8222"/>
              </w:tabs>
              <w:ind w:right="68"/>
              <w:rPr>
                <w:rFonts w:ascii="Book Antiqua" w:hAnsi="Book Antiqua"/>
                <w:i/>
                <w:sz w:val="22"/>
                <w:szCs w:val="22"/>
              </w:rPr>
            </w:pPr>
            <w:r w:rsidRPr="00D8339A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w sprawie zatwierdzenia sprawozdania finansowego wraz ze sprawozdaniem z wykonania budżetu za 2012 rok</w:t>
            </w:r>
          </w:p>
          <w:p w:rsidR="00E144C5" w:rsidRDefault="00E144C5" w:rsidP="00F23BE4">
            <w:pPr>
              <w:tabs>
                <w:tab w:val="left" w:pos="0"/>
                <w:tab w:val="left" w:pos="8222"/>
              </w:tabs>
              <w:ind w:right="68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E144C5" w:rsidRDefault="00E144C5" w:rsidP="00F23BE4">
            <w:pPr>
              <w:rPr>
                <w:rFonts w:ascii="Book Antiqua" w:hAnsi="Book Antiqua"/>
                <w:i/>
                <w:spacing w:val="0"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E144C5" w:rsidRDefault="00E144C5" w:rsidP="00F23BE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144C5" w:rsidRDefault="00E144C5" w:rsidP="00F23BE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3E34E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61090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685273" w:rsidRPr="00685273"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weszła w życie z dniem podjęcia.</w:t>
            </w:r>
          </w:p>
          <w:p w:rsidR="00E144C5" w:rsidRDefault="00E144C5" w:rsidP="00F23BE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3E34E6" w:rsidTr="00F23BE4">
        <w:trPr>
          <w:cantSplit/>
          <w:trHeight w:val="137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3E34E6" w:rsidRDefault="003E34E6" w:rsidP="00F23BE4">
            <w:pPr>
              <w:jc w:val="center"/>
              <w:rPr>
                <w:sz w:val="22"/>
                <w:szCs w:val="22"/>
              </w:rPr>
            </w:pPr>
          </w:p>
          <w:p w:rsidR="003E34E6" w:rsidRPr="003E34E6" w:rsidRDefault="003E34E6" w:rsidP="00F23BE4">
            <w:pPr>
              <w:jc w:val="center"/>
              <w:rPr>
                <w:i/>
                <w:sz w:val="22"/>
                <w:szCs w:val="22"/>
              </w:rPr>
            </w:pPr>
            <w:r w:rsidRPr="003E34E6">
              <w:rPr>
                <w:rFonts w:ascii="Book Antiqua" w:hAnsi="Book Antiqua"/>
                <w:i/>
                <w:sz w:val="22"/>
                <w:szCs w:val="22"/>
              </w:rPr>
              <w:t>2</w:t>
            </w:r>
            <w:r w:rsidRPr="003E34E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4E6" w:rsidRDefault="003E34E6" w:rsidP="00F23BE4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E34E6" w:rsidRDefault="003E34E6" w:rsidP="003E34E6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E34E6">
              <w:rPr>
                <w:rFonts w:ascii="Book Antiqua" w:hAnsi="Book Antiqua"/>
                <w:i/>
                <w:sz w:val="22"/>
                <w:szCs w:val="22"/>
              </w:rPr>
              <w:t>XXXVIII/31</w:t>
            </w:r>
            <w:r>
              <w:rPr>
                <w:rFonts w:ascii="Book Antiqua" w:hAnsi="Book Antiqua"/>
                <w:i/>
                <w:sz w:val="22"/>
                <w:szCs w:val="22"/>
              </w:rPr>
              <w:t>3</w:t>
            </w:r>
            <w:r w:rsidRPr="003E34E6">
              <w:rPr>
                <w:rFonts w:ascii="Book Antiqua" w:hAnsi="Book Antiqua"/>
                <w:i/>
                <w:sz w:val="22"/>
                <w:szCs w:val="22"/>
              </w:rPr>
              <w:t>/2013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4E6" w:rsidRDefault="003E34E6" w:rsidP="00F23BE4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3E34E6" w:rsidRDefault="003E34E6" w:rsidP="00F23BE4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E34E6">
              <w:rPr>
                <w:rFonts w:ascii="Book Antiqua" w:hAnsi="Book Antiqua"/>
                <w:i/>
                <w:sz w:val="22"/>
                <w:szCs w:val="22"/>
              </w:rPr>
              <w:t>29.05.2013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4E6" w:rsidRDefault="003E34E6" w:rsidP="00F23BE4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</w:p>
          <w:p w:rsidR="003E34E6" w:rsidRDefault="003E34E6" w:rsidP="00F23BE4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  <w:r w:rsidRPr="003E34E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w sprawie udzielenia Prezydentowi Miasta Bolesławiec absolutorium 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br/>
            </w:r>
            <w:r w:rsidRPr="003E34E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z tytułu wykonania budżetu za 2012 rok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3E34E6" w:rsidRDefault="003E34E6" w:rsidP="00F23BE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E34E6" w:rsidRDefault="003E34E6" w:rsidP="003E34E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E34E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oraz Regionalnej Izbie Obrachunkowej w trybie nadzoru. </w:t>
            </w:r>
            <w:r w:rsidR="00685273" w:rsidRPr="00685273"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weszła w życie z dniem podjęcia.</w:t>
            </w:r>
          </w:p>
          <w:p w:rsidR="00685273" w:rsidRPr="003E34E6" w:rsidRDefault="00685273" w:rsidP="003E34E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E34E6" w:rsidRDefault="003E34E6" w:rsidP="00F23BE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E144C5" w:rsidRPr="00A57CFE" w:rsidRDefault="00E144C5" w:rsidP="00A57CFE">
      <w:pPr>
        <w:rPr>
          <w:sz w:val="20"/>
          <w:szCs w:val="20"/>
        </w:rPr>
      </w:pPr>
    </w:p>
    <w:p w:rsidR="00AB313E" w:rsidRPr="00393F58" w:rsidRDefault="00AB313E" w:rsidP="00AB313E">
      <w:pPr>
        <w:ind w:left="11328"/>
      </w:pPr>
      <w:r w:rsidRPr="00393F58">
        <w:t>Przewodniczący Rady</w:t>
      </w:r>
    </w:p>
    <w:p w:rsidR="00AB313E" w:rsidRPr="00393F58" w:rsidRDefault="00AB313E" w:rsidP="00AB313E">
      <w:pPr>
        <w:ind w:left="11328"/>
      </w:pPr>
    </w:p>
    <w:p w:rsidR="00AB313E" w:rsidRPr="00393F58" w:rsidRDefault="00AB313E" w:rsidP="00AB313E">
      <w:pPr>
        <w:ind w:left="11328"/>
      </w:pPr>
      <w:r w:rsidRPr="00393F58">
        <w:t xml:space="preserve">/-/ Józef </w:t>
      </w:r>
      <w:proofErr w:type="spellStart"/>
      <w:r w:rsidRPr="00393F58">
        <w:t>Pokładek</w:t>
      </w:r>
      <w:proofErr w:type="spellEnd"/>
    </w:p>
    <w:p w:rsidR="00A57CFE" w:rsidRDefault="00A57CFE" w:rsidP="0074787E">
      <w:pPr>
        <w:rPr>
          <w:sz w:val="20"/>
          <w:szCs w:val="20"/>
        </w:rPr>
      </w:pPr>
    </w:p>
    <w:p w:rsidR="00A57CFE" w:rsidRDefault="00A57CFE" w:rsidP="0074787E">
      <w:pPr>
        <w:rPr>
          <w:sz w:val="20"/>
          <w:szCs w:val="20"/>
        </w:rPr>
      </w:pPr>
    </w:p>
    <w:p w:rsidR="00A57CFE" w:rsidRDefault="00A57CFE" w:rsidP="0074787E">
      <w:pPr>
        <w:rPr>
          <w:sz w:val="20"/>
          <w:szCs w:val="20"/>
        </w:rPr>
      </w:pPr>
    </w:p>
    <w:p w:rsidR="00A57CFE" w:rsidRDefault="00A57CFE" w:rsidP="0074787E">
      <w:pPr>
        <w:rPr>
          <w:sz w:val="20"/>
          <w:szCs w:val="20"/>
        </w:rPr>
      </w:pPr>
    </w:p>
    <w:p w:rsidR="0074787E" w:rsidRDefault="0074787E" w:rsidP="0074787E">
      <w:pPr>
        <w:rPr>
          <w:sz w:val="20"/>
          <w:szCs w:val="20"/>
        </w:rPr>
      </w:pPr>
      <w:r w:rsidRPr="0074787E">
        <w:rPr>
          <w:sz w:val="20"/>
          <w:szCs w:val="20"/>
        </w:rPr>
        <w:t>MZ/MZ</w:t>
      </w:r>
    </w:p>
    <w:sectPr w:rsidR="0074787E" w:rsidSect="00D720E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E4" w:rsidRDefault="005974E4" w:rsidP="00545A46">
      <w:r>
        <w:separator/>
      </w:r>
    </w:p>
  </w:endnote>
  <w:endnote w:type="continuationSeparator" w:id="0">
    <w:p w:rsidR="005974E4" w:rsidRDefault="005974E4" w:rsidP="005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9127"/>
      <w:docPartObj>
        <w:docPartGallery w:val="Page Numbers (Bottom of Page)"/>
        <w:docPartUnique/>
      </w:docPartObj>
    </w:sdtPr>
    <w:sdtEndPr/>
    <w:sdtContent>
      <w:p w:rsidR="00386C0D" w:rsidRDefault="00386C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F10">
          <w:rPr>
            <w:noProof/>
          </w:rPr>
          <w:t>9</w:t>
        </w:r>
        <w:r>
          <w:fldChar w:fldCharType="end"/>
        </w:r>
      </w:p>
    </w:sdtContent>
  </w:sdt>
  <w:p w:rsidR="00386C0D" w:rsidRDefault="00386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E4" w:rsidRDefault="005974E4" w:rsidP="00545A46">
      <w:r>
        <w:separator/>
      </w:r>
    </w:p>
  </w:footnote>
  <w:footnote w:type="continuationSeparator" w:id="0">
    <w:p w:rsidR="005974E4" w:rsidRDefault="005974E4" w:rsidP="00545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EE"/>
    <w:rsid w:val="000022F1"/>
    <w:rsid w:val="00021A7B"/>
    <w:rsid w:val="00021F35"/>
    <w:rsid w:val="000227D8"/>
    <w:rsid w:val="000247A2"/>
    <w:rsid w:val="00027D8A"/>
    <w:rsid w:val="00040896"/>
    <w:rsid w:val="00041AE3"/>
    <w:rsid w:val="00081507"/>
    <w:rsid w:val="00085A73"/>
    <w:rsid w:val="00090B42"/>
    <w:rsid w:val="00091A20"/>
    <w:rsid w:val="00097F5B"/>
    <w:rsid w:val="000A1075"/>
    <w:rsid w:val="000B0C23"/>
    <w:rsid w:val="000C155C"/>
    <w:rsid w:val="000C3664"/>
    <w:rsid w:val="000C5F5E"/>
    <w:rsid w:val="000D7533"/>
    <w:rsid w:val="000E0FFC"/>
    <w:rsid w:val="000E68E9"/>
    <w:rsid w:val="000F4641"/>
    <w:rsid w:val="000F568A"/>
    <w:rsid w:val="000F5F98"/>
    <w:rsid w:val="000F6EB5"/>
    <w:rsid w:val="00131DED"/>
    <w:rsid w:val="00143CDD"/>
    <w:rsid w:val="00154D7E"/>
    <w:rsid w:val="00163296"/>
    <w:rsid w:val="00166951"/>
    <w:rsid w:val="00180EFC"/>
    <w:rsid w:val="001C1B9A"/>
    <w:rsid w:val="001C3806"/>
    <w:rsid w:val="001C7604"/>
    <w:rsid w:val="001D7E1B"/>
    <w:rsid w:val="001E28D5"/>
    <w:rsid w:val="001E44D2"/>
    <w:rsid w:val="00214141"/>
    <w:rsid w:val="00220621"/>
    <w:rsid w:val="002223B0"/>
    <w:rsid w:val="0022537F"/>
    <w:rsid w:val="002410A2"/>
    <w:rsid w:val="00241E53"/>
    <w:rsid w:val="002423EF"/>
    <w:rsid w:val="00244CFE"/>
    <w:rsid w:val="00257A62"/>
    <w:rsid w:val="00260AAA"/>
    <w:rsid w:val="00264341"/>
    <w:rsid w:val="00267732"/>
    <w:rsid w:val="00275BF2"/>
    <w:rsid w:val="00276028"/>
    <w:rsid w:val="00280E7B"/>
    <w:rsid w:val="00281300"/>
    <w:rsid w:val="00281F6A"/>
    <w:rsid w:val="002866E5"/>
    <w:rsid w:val="002977F4"/>
    <w:rsid w:val="002B1C82"/>
    <w:rsid w:val="002C049D"/>
    <w:rsid w:val="002C2440"/>
    <w:rsid w:val="002D29B7"/>
    <w:rsid w:val="002D308F"/>
    <w:rsid w:val="002D41E1"/>
    <w:rsid w:val="002E4C31"/>
    <w:rsid w:val="002F5066"/>
    <w:rsid w:val="002F6D65"/>
    <w:rsid w:val="002F7136"/>
    <w:rsid w:val="00302169"/>
    <w:rsid w:val="0030331D"/>
    <w:rsid w:val="00306C8A"/>
    <w:rsid w:val="00314636"/>
    <w:rsid w:val="00314770"/>
    <w:rsid w:val="003177DF"/>
    <w:rsid w:val="00326B03"/>
    <w:rsid w:val="0032716C"/>
    <w:rsid w:val="003376A0"/>
    <w:rsid w:val="003436F0"/>
    <w:rsid w:val="00343B97"/>
    <w:rsid w:val="0034537D"/>
    <w:rsid w:val="0034679B"/>
    <w:rsid w:val="00347D34"/>
    <w:rsid w:val="00353A3F"/>
    <w:rsid w:val="00356E9D"/>
    <w:rsid w:val="00361D4B"/>
    <w:rsid w:val="00386C0D"/>
    <w:rsid w:val="00387C5F"/>
    <w:rsid w:val="00394169"/>
    <w:rsid w:val="003A1737"/>
    <w:rsid w:val="003A49D4"/>
    <w:rsid w:val="003A7A4C"/>
    <w:rsid w:val="003B2160"/>
    <w:rsid w:val="003C10D9"/>
    <w:rsid w:val="003C4C5A"/>
    <w:rsid w:val="003C4D1D"/>
    <w:rsid w:val="003E34E6"/>
    <w:rsid w:val="003E39B8"/>
    <w:rsid w:val="00401455"/>
    <w:rsid w:val="00404568"/>
    <w:rsid w:val="00414A60"/>
    <w:rsid w:val="004201D1"/>
    <w:rsid w:val="00421E39"/>
    <w:rsid w:val="00423039"/>
    <w:rsid w:val="004341AC"/>
    <w:rsid w:val="00434232"/>
    <w:rsid w:val="00434DAF"/>
    <w:rsid w:val="00441C10"/>
    <w:rsid w:val="0044632C"/>
    <w:rsid w:val="00470570"/>
    <w:rsid w:val="00471260"/>
    <w:rsid w:val="0047642F"/>
    <w:rsid w:val="004816F6"/>
    <w:rsid w:val="004833C2"/>
    <w:rsid w:val="004923E0"/>
    <w:rsid w:val="004A5AC1"/>
    <w:rsid w:val="004A6E81"/>
    <w:rsid w:val="004B7A96"/>
    <w:rsid w:val="004C1B0B"/>
    <w:rsid w:val="004D0BB9"/>
    <w:rsid w:val="004D382A"/>
    <w:rsid w:val="004D6018"/>
    <w:rsid w:val="004F14AA"/>
    <w:rsid w:val="00504B3D"/>
    <w:rsid w:val="005146C3"/>
    <w:rsid w:val="00515BF7"/>
    <w:rsid w:val="00521F64"/>
    <w:rsid w:val="00530D7A"/>
    <w:rsid w:val="00534CE4"/>
    <w:rsid w:val="005372C6"/>
    <w:rsid w:val="00540A21"/>
    <w:rsid w:val="00545A46"/>
    <w:rsid w:val="00552F2E"/>
    <w:rsid w:val="005575A3"/>
    <w:rsid w:val="00560F31"/>
    <w:rsid w:val="005631AB"/>
    <w:rsid w:val="00567566"/>
    <w:rsid w:val="00573F11"/>
    <w:rsid w:val="005755ED"/>
    <w:rsid w:val="0058794E"/>
    <w:rsid w:val="005918FA"/>
    <w:rsid w:val="005966DF"/>
    <w:rsid w:val="005974E4"/>
    <w:rsid w:val="005A26E6"/>
    <w:rsid w:val="005B208A"/>
    <w:rsid w:val="005B3B8C"/>
    <w:rsid w:val="005B57D0"/>
    <w:rsid w:val="005B59F6"/>
    <w:rsid w:val="005C3786"/>
    <w:rsid w:val="005C3D6A"/>
    <w:rsid w:val="005C61D9"/>
    <w:rsid w:val="005D653C"/>
    <w:rsid w:val="005F08A5"/>
    <w:rsid w:val="005F1BA1"/>
    <w:rsid w:val="005F3EA7"/>
    <w:rsid w:val="005F6945"/>
    <w:rsid w:val="005F718D"/>
    <w:rsid w:val="00610906"/>
    <w:rsid w:val="00613324"/>
    <w:rsid w:val="00620ABE"/>
    <w:rsid w:val="00623738"/>
    <w:rsid w:val="006237EB"/>
    <w:rsid w:val="00632816"/>
    <w:rsid w:val="0063310C"/>
    <w:rsid w:val="006360C5"/>
    <w:rsid w:val="00640EA3"/>
    <w:rsid w:val="0064195B"/>
    <w:rsid w:val="00642D6B"/>
    <w:rsid w:val="0064333F"/>
    <w:rsid w:val="00670F15"/>
    <w:rsid w:val="00672C4F"/>
    <w:rsid w:val="00673CFA"/>
    <w:rsid w:val="00675760"/>
    <w:rsid w:val="00680D32"/>
    <w:rsid w:val="00681B95"/>
    <w:rsid w:val="00685273"/>
    <w:rsid w:val="006857C1"/>
    <w:rsid w:val="006A52CF"/>
    <w:rsid w:val="006A5D7A"/>
    <w:rsid w:val="006A6D8D"/>
    <w:rsid w:val="006B0E11"/>
    <w:rsid w:val="006B18F6"/>
    <w:rsid w:val="006B623B"/>
    <w:rsid w:val="006C38F7"/>
    <w:rsid w:val="006C4E6E"/>
    <w:rsid w:val="006D2E2E"/>
    <w:rsid w:val="006D4F76"/>
    <w:rsid w:val="006D7C1F"/>
    <w:rsid w:val="006E74E9"/>
    <w:rsid w:val="006F2DB0"/>
    <w:rsid w:val="006F4783"/>
    <w:rsid w:val="007061D6"/>
    <w:rsid w:val="007130AB"/>
    <w:rsid w:val="0071758B"/>
    <w:rsid w:val="00723147"/>
    <w:rsid w:val="0072364A"/>
    <w:rsid w:val="007257B2"/>
    <w:rsid w:val="0073011C"/>
    <w:rsid w:val="00732CC4"/>
    <w:rsid w:val="00734C1D"/>
    <w:rsid w:val="007407F9"/>
    <w:rsid w:val="00742E21"/>
    <w:rsid w:val="00743B3C"/>
    <w:rsid w:val="0074787E"/>
    <w:rsid w:val="00753450"/>
    <w:rsid w:val="00754AB6"/>
    <w:rsid w:val="00754D1B"/>
    <w:rsid w:val="0076661C"/>
    <w:rsid w:val="00767A56"/>
    <w:rsid w:val="00772376"/>
    <w:rsid w:val="00783152"/>
    <w:rsid w:val="007960A8"/>
    <w:rsid w:val="007A080D"/>
    <w:rsid w:val="007A13E7"/>
    <w:rsid w:val="007A2B99"/>
    <w:rsid w:val="007A5860"/>
    <w:rsid w:val="007B4412"/>
    <w:rsid w:val="007B63D1"/>
    <w:rsid w:val="007C66ED"/>
    <w:rsid w:val="007D3D7E"/>
    <w:rsid w:val="007D763E"/>
    <w:rsid w:val="007E6799"/>
    <w:rsid w:val="007F06D0"/>
    <w:rsid w:val="007F13C4"/>
    <w:rsid w:val="00801989"/>
    <w:rsid w:val="00812438"/>
    <w:rsid w:val="00830BB4"/>
    <w:rsid w:val="00831569"/>
    <w:rsid w:val="00832CFE"/>
    <w:rsid w:val="00834AAD"/>
    <w:rsid w:val="00835627"/>
    <w:rsid w:val="008359C6"/>
    <w:rsid w:val="00837598"/>
    <w:rsid w:val="00845524"/>
    <w:rsid w:val="008503DE"/>
    <w:rsid w:val="0085157C"/>
    <w:rsid w:val="00853AB8"/>
    <w:rsid w:val="00857985"/>
    <w:rsid w:val="00867E28"/>
    <w:rsid w:val="00882770"/>
    <w:rsid w:val="008871D9"/>
    <w:rsid w:val="00890DC9"/>
    <w:rsid w:val="00890F8C"/>
    <w:rsid w:val="00893EE4"/>
    <w:rsid w:val="0089613E"/>
    <w:rsid w:val="008A2374"/>
    <w:rsid w:val="008A5D62"/>
    <w:rsid w:val="008A61EA"/>
    <w:rsid w:val="008A79F8"/>
    <w:rsid w:val="008B3FF6"/>
    <w:rsid w:val="008D1F95"/>
    <w:rsid w:val="008E64FB"/>
    <w:rsid w:val="008F27A2"/>
    <w:rsid w:val="008F6F13"/>
    <w:rsid w:val="0090160F"/>
    <w:rsid w:val="009056E9"/>
    <w:rsid w:val="009275FA"/>
    <w:rsid w:val="00933ECA"/>
    <w:rsid w:val="00936DA0"/>
    <w:rsid w:val="00943636"/>
    <w:rsid w:val="00952B8E"/>
    <w:rsid w:val="00953202"/>
    <w:rsid w:val="00956A87"/>
    <w:rsid w:val="0097250B"/>
    <w:rsid w:val="00974E0C"/>
    <w:rsid w:val="009758A8"/>
    <w:rsid w:val="00984549"/>
    <w:rsid w:val="00996F10"/>
    <w:rsid w:val="009A11B8"/>
    <w:rsid w:val="009A216C"/>
    <w:rsid w:val="009A2178"/>
    <w:rsid w:val="009C7BF9"/>
    <w:rsid w:val="009D37AA"/>
    <w:rsid w:val="009E595C"/>
    <w:rsid w:val="009F07EF"/>
    <w:rsid w:val="009F3EB2"/>
    <w:rsid w:val="009F6A35"/>
    <w:rsid w:val="00A05B44"/>
    <w:rsid w:val="00A13F1C"/>
    <w:rsid w:val="00A1405A"/>
    <w:rsid w:val="00A1534F"/>
    <w:rsid w:val="00A20A49"/>
    <w:rsid w:val="00A40EE8"/>
    <w:rsid w:val="00A42978"/>
    <w:rsid w:val="00A532BE"/>
    <w:rsid w:val="00A56D3C"/>
    <w:rsid w:val="00A57CFE"/>
    <w:rsid w:val="00A57E26"/>
    <w:rsid w:val="00A67CFA"/>
    <w:rsid w:val="00A70C78"/>
    <w:rsid w:val="00A73744"/>
    <w:rsid w:val="00A74461"/>
    <w:rsid w:val="00A7485C"/>
    <w:rsid w:val="00A7593B"/>
    <w:rsid w:val="00A760EF"/>
    <w:rsid w:val="00A84932"/>
    <w:rsid w:val="00A8507D"/>
    <w:rsid w:val="00A8693A"/>
    <w:rsid w:val="00A96952"/>
    <w:rsid w:val="00A97D73"/>
    <w:rsid w:val="00AB2AAC"/>
    <w:rsid w:val="00AB313E"/>
    <w:rsid w:val="00AD22B7"/>
    <w:rsid w:val="00AF3033"/>
    <w:rsid w:val="00AF3A81"/>
    <w:rsid w:val="00B01703"/>
    <w:rsid w:val="00B02EB4"/>
    <w:rsid w:val="00B03425"/>
    <w:rsid w:val="00B07430"/>
    <w:rsid w:val="00B12EDA"/>
    <w:rsid w:val="00B1411C"/>
    <w:rsid w:val="00B15FDE"/>
    <w:rsid w:val="00B16EE5"/>
    <w:rsid w:val="00B23A08"/>
    <w:rsid w:val="00B26A3F"/>
    <w:rsid w:val="00B27E93"/>
    <w:rsid w:val="00B33F3F"/>
    <w:rsid w:val="00B40170"/>
    <w:rsid w:val="00B44F51"/>
    <w:rsid w:val="00B66F88"/>
    <w:rsid w:val="00B910AE"/>
    <w:rsid w:val="00B94FDC"/>
    <w:rsid w:val="00B954BF"/>
    <w:rsid w:val="00B962F8"/>
    <w:rsid w:val="00B96FD7"/>
    <w:rsid w:val="00B9738C"/>
    <w:rsid w:val="00BB0ACE"/>
    <w:rsid w:val="00BC5D69"/>
    <w:rsid w:val="00BC6449"/>
    <w:rsid w:val="00BD2446"/>
    <w:rsid w:val="00BD4C3A"/>
    <w:rsid w:val="00BD75FF"/>
    <w:rsid w:val="00BE3404"/>
    <w:rsid w:val="00BF732C"/>
    <w:rsid w:val="00C15383"/>
    <w:rsid w:val="00C2437E"/>
    <w:rsid w:val="00C3121B"/>
    <w:rsid w:val="00C349AD"/>
    <w:rsid w:val="00C350A9"/>
    <w:rsid w:val="00C359CD"/>
    <w:rsid w:val="00C366F7"/>
    <w:rsid w:val="00C37867"/>
    <w:rsid w:val="00C42478"/>
    <w:rsid w:val="00C512C7"/>
    <w:rsid w:val="00C56A47"/>
    <w:rsid w:val="00C60898"/>
    <w:rsid w:val="00C64226"/>
    <w:rsid w:val="00C64A4B"/>
    <w:rsid w:val="00C81411"/>
    <w:rsid w:val="00C84A0A"/>
    <w:rsid w:val="00C9566D"/>
    <w:rsid w:val="00CA06A2"/>
    <w:rsid w:val="00CA7A70"/>
    <w:rsid w:val="00CB0841"/>
    <w:rsid w:val="00CB1783"/>
    <w:rsid w:val="00CC3B68"/>
    <w:rsid w:val="00CC5298"/>
    <w:rsid w:val="00CC7182"/>
    <w:rsid w:val="00CD2198"/>
    <w:rsid w:val="00CD7D16"/>
    <w:rsid w:val="00CE1D29"/>
    <w:rsid w:val="00CF2521"/>
    <w:rsid w:val="00CF26EC"/>
    <w:rsid w:val="00D01281"/>
    <w:rsid w:val="00D07466"/>
    <w:rsid w:val="00D262DF"/>
    <w:rsid w:val="00D3250E"/>
    <w:rsid w:val="00D449FB"/>
    <w:rsid w:val="00D50BCB"/>
    <w:rsid w:val="00D50E9E"/>
    <w:rsid w:val="00D52FA3"/>
    <w:rsid w:val="00D60864"/>
    <w:rsid w:val="00D61115"/>
    <w:rsid w:val="00D63179"/>
    <w:rsid w:val="00D6511F"/>
    <w:rsid w:val="00D720EE"/>
    <w:rsid w:val="00D8339A"/>
    <w:rsid w:val="00D936BC"/>
    <w:rsid w:val="00DA04E8"/>
    <w:rsid w:val="00DB363A"/>
    <w:rsid w:val="00DB613B"/>
    <w:rsid w:val="00DB6797"/>
    <w:rsid w:val="00DB6C20"/>
    <w:rsid w:val="00DC05B7"/>
    <w:rsid w:val="00DC2387"/>
    <w:rsid w:val="00DD6927"/>
    <w:rsid w:val="00DD6DE7"/>
    <w:rsid w:val="00DE4F51"/>
    <w:rsid w:val="00DE6B71"/>
    <w:rsid w:val="00DF0591"/>
    <w:rsid w:val="00DF0D9F"/>
    <w:rsid w:val="00DF6E86"/>
    <w:rsid w:val="00E01DD8"/>
    <w:rsid w:val="00E03E4D"/>
    <w:rsid w:val="00E04274"/>
    <w:rsid w:val="00E055F6"/>
    <w:rsid w:val="00E06F21"/>
    <w:rsid w:val="00E071F3"/>
    <w:rsid w:val="00E123F7"/>
    <w:rsid w:val="00E1432A"/>
    <w:rsid w:val="00E144C5"/>
    <w:rsid w:val="00E215AF"/>
    <w:rsid w:val="00E215EF"/>
    <w:rsid w:val="00E31678"/>
    <w:rsid w:val="00E31ED0"/>
    <w:rsid w:val="00E34A69"/>
    <w:rsid w:val="00E41A41"/>
    <w:rsid w:val="00E47668"/>
    <w:rsid w:val="00E50725"/>
    <w:rsid w:val="00E574C7"/>
    <w:rsid w:val="00E80077"/>
    <w:rsid w:val="00E860A1"/>
    <w:rsid w:val="00E8670A"/>
    <w:rsid w:val="00EA1EC8"/>
    <w:rsid w:val="00EB62E4"/>
    <w:rsid w:val="00ED0716"/>
    <w:rsid w:val="00ED2019"/>
    <w:rsid w:val="00ED30D2"/>
    <w:rsid w:val="00ED78B6"/>
    <w:rsid w:val="00EF1ACF"/>
    <w:rsid w:val="00EF6DA3"/>
    <w:rsid w:val="00F01F86"/>
    <w:rsid w:val="00F11CA3"/>
    <w:rsid w:val="00F134F1"/>
    <w:rsid w:val="00F147C7"/>
    <w:rsid w:val="00F1684C"/>
    <w:rsid w:val="00F25518"/>
    <w:rsid w:val="00F264B9"/>
    <w:rsid w:val="00F309BF"/>
    <w:rsid w:val="00F31AB5"/>
    <w:rsid w:val="00F33D00"/>
    <w:rsid w:val="00F57E40"/>
    <w:rsid w:val="00F60BD1"/>
    <w:rsid w:val="00F64A56"/>
    <w:rsid w:val="00F73DA1"/>
    <w:rsid w:val="00F83C76"/>
    <w:rsid w:val="00F93403"/>
    <w:rsid w:val="00F952A4"/>
    <w:rsid w:val="00F97A87"/>
    <w:rsid w:val="00FA5A2F"/>
    <w:rsid w:val="00FC59F3"/>
    <w:rsid w:val="00FD7724"/>
    <w:rsid w:val="00FF101B"/>
    <w:rsid w:val="00FF205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EC8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EC8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boleslawiec.bip-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7FCD-DADF-49E8-B1C6-BFBD4E3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s</dc:creator>
  <cp:lastModifiedBy>Małgorzata Zadora</cp:lastModifiedBy>
  <cp:revision>8</cp:revision>
  <cp:lastPrinted>2013-06-04T10:05:00Z</cp:lastPrinted>
  <dcterms:created xsi:type="dcterms:W3CDTF">2013-05-28T09:49:00Z</dcterms:created>
  <dcterms:modified xsi:type="dcterms:W3CDTF">2013-06-06T09:31:00Z</dcterms:modified>
</cp:coreProperties>
</file>